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92626562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63233BF6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</w:t>
      </w:r>
      <w:r w:rsidR="00ED1E9F">
        <w:rPr>
          <w:b/>
          <w:sz w:val="32"/>
          <w:szCs w:val="32"/>
        </w:rPr>
        <w:t>2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66F6953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A3791">
        <w:rPr>
          <w:sz w:val="28"/>
        </w:rPr>
        <w:t>Технологии разработки программ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47D4ED72" w:rsidR="004F1D8E" w:rsidRDefault="00097197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 w:rsidR="001A3791"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="001A3791">
        <w:rPr>
          <w:b/>
          <w:sz w:val="28"/>
        </w:rPr>
        <w:t>:</w:t>
      </w:r>
      <w:r w:rsidR="001A3791" w:rsidRPr="001A3791">
        <w:rPr>
          <w:sz w:val="28"/>
        </w:rPr>
        <w:t xml:space="preserve"> </w:t>
      </w:r>
      <w:r w:rsidR="001A3791" w:rsidRPr="001A3791">
        <w:rPr>
          <w:sz w:val="28"/>
          <w:szCs w:val="28"/>
        </w:rPr>
        <w:t>«</w:t>
      </w:r>
      <w:r w:rsidR="00ED1E9F" w:rsidRPr="00ED1E9F">
        <w:rPr>
          <w:sz w:val="28"/>
          <w:szCs w:val="28"/>
        </w:rPr>
        <w:t xml:space="preserve">Основы работы с </w:t>
      </w:r>
      <w:proofErr w:type="spellStart"/>
      <w:r w:rsidR="00ED1E9F" w:rsidRPr="00ED1E9F">
        <w:rPr>
          <w:sz w:val="28"/>
          <w:szCs w:val="28"/>
        </w:rPr>
        <w:t>Bash</w:t>
      </w:r>
      <w:proofErr w:type="spellEnd"/>
      <w:r w:rsidR="00ED1E9F" w:rsidRPr="00ED1E9F">
        <w:rPr>
          <w:sz w:val="28"/>
          <w:szCs w:val="28"/>
        </w:rPr>
        <w:t xml:space="preserve"> </w:t>
      </w:r>
      <w:proofErr w:type="spellStart"/>
      <w:r w:rsidR="00ED1E9F" w:rsidRPr="00ED1E9F">
        <w:rPr>
          <w:sz w:val="28"/>
          <w:szCs w:val="28"/>
        </w:rPr>
        <w:t>Scriptами</w:t>
      </w:r>
      <w:proofErr w:type="spellEnd"/>
      <w:r w:rsidR="001A3791" w:rsidRPr="001A3791">
        <w:rPr>
          <w:sz w:val="28"/>
          <w:szCs w:val="28"/>
        </w:rPr>
        <w:t>»</w:t>
      </w: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9"/>
        <w:gridCol w:w="4254"/>
        <w:gridCol w:w="419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  <w:gridSpan w:val="2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D6DD92F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3462B6">
              <w:rPr>
                <w:sz w:val="28"/>
              </w:rPr>
              <w:t>И</w:t>
            </w:r>
            <w:r w:rsidR="00ED1E9F" w:rsidRPr="003462B6">
              <w:rPr>
                <w:sz w:val="28"/>
              </w:rPr>
              <w:t>К</w:t>
            </w:r>
            <w:r w:rsidRPr="003462B6">
              <w:rPr>
                <w:sz w:val="28"/>
              </w:rPr>
              <w:t>БО-</w:t>
            </w:r>
            <w:r w:rsidR="00ED1E9F" w:rsidRPr="003462B6">
              <w:rPr>
                <w:sz w:val="28"/>
              </w:rPr>
              <w:t>41</w:t>
            </w:r>
            <w:r w:rsidRPr="003462B6">
              <w:rPr>
                <w:sz w:val="28"/>
              </w:rPr>
              <w:t>-</w:t>
            </w:r>
            <w:r w:rsidR="00ED1E9F" w:rsidRPr="003462B6">
              <w:rPr>
                <w:sz w:val="28"/>
              </w:rPr>
              <w:t>23</w:t>
            </w:r>
          </w:p>
        </w:tc>
        <w:tc>
          <w:tcPr>
            <w:tcW w:w="4673" w:type="dxa"/>
            <w:gridSpan w:val="2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0B2F1DBB" w:rsidR="001A3791" w:rsidRDefault="00ED1E9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Трофимов А.А.</w:t>
            </w:r>
          </w:p>
        </w:tc>
      </w:tr>
      <w:tr w:rsidR="001A3791" w:rsidRPr="00BA177E" w14:paraId="33CB2902" w14:textId="77777777" w:rsidTr="000F1D53">
        <w:trPr>
          <w:gridAfter w:val="1"/>
          <w:wAfter w:w="419" w:type="dxa"/>
          <w:trHeight w:val="698"/>
        </w:trPr>
        <w:tc>
          <w:tcPr>
            <w:tcW w:w="4253" w:type="dxa"/>
          </w:tcPr>
          <w:p w14:paraId="0210A180" w14:textId="696C9C7D" w:rsidR="001A3791" w:rsidRPr="002823FF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2823FF">
              <w:rPr>
                <w:b/>
                <w:sz w:val="28"/>
              </w:rPr>
              <w:t>Проверил:</w:t>
            </w:r>
            <w:r w:rsidRPr="002823FF">
              <w:rPr>
                <w:b/>
                <w:sz w:val="28"/>
              </w:rPr>
              <w:tab/>
            </w:r>
          </w:p>
        </w:tc>
        <w:tc>
          <w:tcPr>
            <w:tcW w:w="4673" w:type="dxa"/>
            <w:gridSpan w:val="2"/>
          </w:tcPr>
          <w:p w14:paraId="61207720" w14:textId="77777777" w:rsidR="000F1D53" w:rsidRDefault="000F1D53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Доцент кафедры МОСИТ, </w:t>
            </w:r>
          </w:p>
          <w:p w14:paraId="53104F9D" w14:textId="228EF382" w:rsidR="001A3791" w:rsidRPr="002823FF" w:rsidRDefault="002823FF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sz w:val="28"/>
              </w:rPr>
            </w:pPr>
            <w:r w:rsidRPr="002823FF">
              <w:rPr>
                <w:sz w:val="28"/>
              </w:rPr>
              <w:t xml:space="preserve">кандидат технических наук, доцент </w:t>
            </w:r>
            <w:proofErr w:type="spellStart"/>
            <w:r w:rsidRPr="002823FF">
              <w:rPr>
                <w:sz w:val="28"/>
              </w:rPr>
              <w:t>Жматов</w:t>
            </w:r>
            <w:proofErr w:type="spellEnd"/>
            <w:r w:rsidR="000F1D53">
              <w:rPr>
                <w:sz w:val="28"/>
              </w:rPr>
              <w:t xml:space="preserve"> </w:t>
            </w:r>
            <w:r w:rsidRPr="002823FF">
              <w:rPr>
                <w:sz w:val="28"/>
              </w:rPr>
              <w:t>Д.В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038E519E" w:rsidR="001A3791" w:rsidRPr="00BF592E" w:rsidRDefault="00104F34" w:rsidP="001A3791">
      <w:pPr>
        <w:pStyle w:val="5"/>
        <w:spacing w:line="240" w:lineRule="auto"/>
        <w:ind w:firstLine="0"/>
        <w:jc w:val="center"/>
        <w:rPr>
          <w:sz w:val="28"/>
          <w:lang w:val="en-US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F592E">
        <w:rPr>
          <w:sz w:val="28"/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413974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40FAA" w14:textId="00298E2F" w:rsidR="005141D2" w:rsidRPr="00113D2E" w:rsidRDefault="005141D2" w:rsidP="00113D2E">
          <w:pPr>
            <w:pStyle w:val="ae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113D2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C8AF6A0" w14:textId="152A477C" w:rsidR="00113D2E" w:rsidRPr="00113D2E" w:rsidRDefault="005141D2" w:rsidP="00113D2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113D2E">
            <w:rPr>
              <w:sz w:val="28"/>
              <w:szCs w:val="28"/>
            </w:rPr>
            <w:fldChar w:fldCharType="begin"/>
          </w:r>
          <w:r w:rsidRPr="00113D2E">
            <w:rPr>
              <w:sz w:val="28"/>
              <w:szCs w:val="28"/>
            </w:rPr>
            <w:instrText xml:space="preserve"> TOC \o "1-3" \h \z \u </w:instrText>
          </w:r>
          <w:r w:rsidRPr="00113D2E">
            <w:rPr>
              <w:sz w:val="28"/>
              <w:szCs w:val="28"/>
            </w:rPr>
            <w:fldChar w:fldCharType="separate"/>
          </w:r>
          <w:hyperlink w:anchor="_Toc192626562" w:history="1"/>
          <w:hyperlink w:anchor="_Toc192626563" w:history="1">
            <w:r w:rsidR="00113D2E" w:rsidRPr="00113D2E">
              <w:rPr>
                <w:rStyle w:val="af"/>
                <w:noProof/>
                <w:sz w:val="28"/>
                <w:szCs w:val="28"/>
              </w:rPr>
              <w:t xml:space="preserve">ЧАСТЬ 1. БАЗОВЫЕ </w:t>
            </w:r>
            <w:r w:rsidR="00113D2E" w:rsidRPr="00113D2E">
              <w:rPr>
                <w:rStyle w:val="af"/>
                <w:noProof/>
                <w:sz w:val="28"/>
                <w:szCs w:val="28"/>
              </w:rPr>
              <w:t>B</w:t>
            </w:r>
            <w:r w:rsidR="00113D2E" w:rsidRPr="00113D2E">
              <w:rPr>
                <w:rStyle w:val="af"/>
                <w:noProof/>
                <w:sz w:val="28"/>
                <w:szCs w:val="28"/>
              </w:rPr>
              <w:t>ASH СКРИПТЫ</w:t>
            </w:r>
            <w:r w:rsidR="00113D2E" w:rsidRPr="00113D2E">
              <w:rPr>
                <w:noProof/>
                <w:webHidden/>
                <w:sz w:val="28"/>
                <w:szCs w:val="28"/>
              </w:rPr>
              <w:tab/>
            </w:r>
            <w:r w:rsidR="00113D2E" w:rsidRPr="00113D2E">
              <w:rPr>
                <w:noProof/>
                <w:webHidden/>
                <w:sz w:val="28"/>
                <w:szCs w:val="28"/>
              </w:rPr>
              <w:fldChar w:fldCharType="begin"/>
            </w:r>
            <w:r w:rsidR="00113D2E" w:rsidRPr="00113D2E">
              <w:rPr>
                <w:noProof/>
                <w:webHidden/>
                <w:sz w:val="28"/>
                <w:szCs w:val="28"/>
              </w:rPr>
              <w:instrText xml:space="preserve"> PAGEREF _Toc192626563 \h </w:instrText>
            </w:r>
            <w:r w:rsidR="00113D2E" w:rsidRPr="00113D2E">
              <w:rPr>
                <w:noProof/>
                <w:webHidden/>
                <w:sz w:val="28"/>
                <w:szCs w:val="28"/>
              </w:rPr>
            </w:r>
            <w:r w:rsidR="00113D2E" w:rsidRPr="00113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482">
              <w:rPr>
                <w:noProof/>
                <w:webHidden/>
                <w:sz w:val="28"/>
                <w:szCs w:val="28"/>
              </w:rPr>
              <w:t>3</w:t>
            </w:r>
            <w:r w:rsidR="00113D2E" w:rsidRPr="0011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43BA1" w14:textId="29DA273A" w:rsidR="00113D2E" w:rsidRPr="00113D2E" w:rsidRDefault="00A25978" w:rsidP="00113D2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2626564" w:history="1">
            <w:r w:rsidR="00113D2E" w:rsidRPr="00113D2E">
              <w:rPr>
                <w:rStyle w:val="af"/>
                <w:noProof/>
                <w:sz w:val="28"/>
                <w:szCs w:val="28"/>
              </w:rPr>
              <w:t>ЧАСТЬ 2. РАЗВЕРТКА И ЗАПУСК ПРОЕКТА ПРИ ПОМОЩИ BASH</w:t>
            </w:r>
            <w:r w:rsidR="00210901">
              <w:rPr>
                <w:rStyle w:val="af"/>
                <w:noProof/>
                <w:sz w:val="28"/>
                <w:szCs w:val="28"/>
              </w:rPr>
              <w:t xml:space="preserve"> </w:t>
            </w:r>
            <w:r w:rsidR="00113D2E" w:rsidRPr="00113D2E">
              <w:rPr>
                <w:rStyle w:val="af"/>
                <w:noProof/>
                <w:sz w:val="28"/>
                <w:szCs w:val="28"/>
              </w:rPr>
              <w:t>SCRIPT</w:t>
            </w:r>
            <w:r w:rsidR="00113D2E" w:rsidRPr="00113D2E">
              <w:rPr>
                <w:noProof/>
                <w:webHidden/>
                <w:sz w:val="28"/>
                <w:szCs w:val="28"/>
              </w:rPr>
              <w:tab/>
            </w:r>
            <w:r w:rsidR="00113D2E" w:rsidRPr="00113D2E">
              <w:rPr>
                <w:noProof/>
                <w:webHidden/>
                <w:sz w:val="28"/>
                <w:szCs w:val="28"/>
              </w:rPr>
              <w:fldChar w:fldCharType="begin"/>
            </w:r>
            <w:r w:rsidR="00113D2E" w:rsidRPr="00113D2E">
              <w:rPr>
                <w:noProof/>
                <w:webHidden/>
                <w:sz w:val="28"/>
                <w:szCs w:val="28"/>
              </w:rPr>
              <w:instrText xml:space="preserve"> PAGEREF _Toc192626564 \h </w:instrText>
            </w:r>
            <w:r w:rsidR="00113D2E" w:rsidRPr="00113D2E">
              <w:rPr>
                <w:noProof/>
                <w:webHidden/>
                <w:sz w:val="28"/>
                <w:szCs w:val="28"/>
              </w:rPr>
            </w:r>
            <w:r w:rsidR="00113D2E" w:rsidRPr="00113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482">
              <w:rPr>
                <w:noProof/>
                <w:webHidden/>
                <w:sz w:val="28"/>
                <w:szCs w:val="28"/>
              </w:rPr>
              <w:t>7</w:t>
            </w:r>
            <w:r w:rsidR="00113D2E" w:rsidRPr="0011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071B9" w14:textId="23E3D33F" w:rsidR="00113D2E" w:rsidRPr="00113D2E" w:rsidRDefault="00A25978" w:rsidP="00113D2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2626565" w:history="1">
            <w:r w:rsidR="00113D2E" w:rsidRPr="00113D2E">
              <w:rPr>
                <w:rStyle w:val="af"/>
                <w:noProof/>
                <w:sz w:val="28"/>
                <w:szCs w:val="28"/>
              </w:rPr>
              <w:t>ВЫВОД</w:t>
            </w:r>
            <w:r w:rsidR="00113D2E" w:rsidRPr="00113D2E">
              <w:rPr>
                <w:noProof/>
                <w:webHidden/>
                <w:sz w:val="28"/>
                <w:szCs w:val="28"/>
              </w:rPr>
              <w:tab/>
            </w:r>
            <w:r w:rsidR="00113D2E" w:rsidRPr="00113D2E">
              <w:rPr>
                <w:noProof/>
                <w:webHidden/>
                <w:sz w:val="28"/>
                <w:szCs w:val="28"/>
              </w:rPr>
              <w:fldChar w:fldCharType="begin"/>
            </w:r>
            <w:r w:rsidR="00113D2E" w:rsidRPr="00113D2E">
              <w:rPr>
                <w:noProof/>
                <w:webHidden/>
                <w:sz w:val="28"/>
                <w:szCs w:val="28"/>
              </w:rPr>
              <w:instrText xml:space="preserve"> PAGEREF _Toc192626565 \h </w:instrText>
            </w:r>
            <w:r w:rsidR="00113D2E" w:rsidRPr="00113D2E">
              <w:rPr>
                <w:noProof/>
                <w:webHidden/>
                <w:sz w:val="28"/>
                <w:szCs w:val="28"/>
              </w:rPr>
            </w:r>
            <w:r w:rsidR="00113D2E" w:rsidRPr="00113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482">
              <w:rPr>
                <w:noProof/>
                <w:webHidden/>
                <w:sz w:val="28"/>
                <w:szCs w:val="28"/>
              </w:rPr>
              <w:t>11</w:t>
            </w:r>
            <w:r w:rsidR="00113D2E" w:rsidRPr="0011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77EB4" w14:textId="0DA62C9A" w:rsidR="00113D2E" w:rsidRPr="00113D2E" w:rsidRDefault="00A25978" w:rsidP="00113D2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2626566" w:history="1">
            <w:r w:rsidR="00113D2E" w:rsidRPr="00113D2E">
              <w:rPr>
                <w:rStyle w:val="af"/>
                <w:noProof/>
                <w:sz w:val="28"/>
                <w:szCs w:val="28"/>
              </w:rPr>
              <w:t>СПИСОК ИСПОЛЬЗУЕМОЙ ЛИТЕРАТУРЫ</w:t>
            </w:r>
            <w:r w:rsidR="00113D2E" w:rsidRPr="00113D2E">
              <w:rPr>
                <w:noProof/>
                <w:webHidden/>
                <w:sz w:val="28"/>
                <w:szCs w:val="28"/>
              </w:rPr>
              <w:tab/>
            </w:r>
            <w:r w:rsidR="00113D2E" w:rsidRPr="00113D2E">
              <w:rPr>
                <w:noProof/>
                <w:webHidden/>
                <w:sz w:val="28"/>
                <w:szCs w:val="28"/>
              </w:rPr>
              <w:fldChar w:fldCharType="begin"/>
            </w:r>
            <w:r w:rsidR="00113D2E" w:rsidRPr="00113D2E">
              <w:rPr>
                <w:noProof/>
                <w:webHidden/>
                <w:sz w:val="28"/>
                <w:szCs w:val="28"/>
              </w:rPr>
              <w:instrText xml:space="preserve"> PAGEREF _Toc192626566 \h </w:instrText>
            </w:r>
            <w:r w:rsidR="00113D2E" w:rsidRPr="00113D2E">
              <w:rPr>
                <w:noProof/>
                <w:webHidden/>
                <w:sz w:val="28"/>
                <w:szCs w:val="28"/>
              </w:rPr>
            </w:r>
            <w:r w:rsidR="00113D2E" w:rsidRPr="00113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482">
              <w:rPr>
                <w:noProof/>
                <w:webHidden/>
                <w:sz w:val="28"/>
                <w:szCs w:val="28"/>
              </w:rPr>
              <w:t>12</w:t>
            </w:r>
            <w:r w:rsidR="00113D2E" w:rsidRPr="0011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99B84" w14:textId="2BF49795" w:rsidR="005141D2" w:rsidRDefault="005141D2" w:rsidP="00113D2E">
          <w:pPr>
            <w:spacing w:line="360" w:lineRule="auto"/>
          </w:pPr>
          <w:r w:rsidRPr="00113D2E">
            <w:rPr>
              <w:sz w:val="28"/>
              <w:szCs w:val="28"/>
            </w:rPr>
            <w:fldChar w:fldCharType="end"/>
          </w:r>
        </w:p>
      </w:sdtContent>
    </w:sdt>
    <w:p w14:paraId="45C50338" w14:textId="6A82A5B5" w:rsidR="005141D2" w:rsidRDefault="005141D2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sz w:val="28"/>
        </w:rPr>
        <w:br w:type="page"/>
      </w:r>
    </w:p>
    <w:p w14:paraId="311C0724" w14:textId="0CA38679" w:rsidR="005141D2" w:rsidRPr="005141D2" w:rsidRDefault="005141D2" w:rsidP="005141D2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bookmarkStart w:id="1" w:name="_Toc192626563"/>
      <w:r w:rsidRPr="005141D2">
        <w:rPr>
          <w:b/>
          <w:bCs/>
          <w:sz w:val="32"/>
          <w:szCs w:val="32"/>
        </w:rPr>
        <w:lastRenderedPageBreak/>
        <w:t>ЧАСТЬ 1. БАЗОВЫЕ BASH СКРИПТЫ</w:t>
      </w:r>
      <w:bookmarkEnd w:id="1"/>
    </w:p>
    <w:p w14:paraId="5B896BFA" w14:textId="5F674B37" w:rsidR="00F65A98" w:rsidRPr="00F65A98" w:rsidRDefault="005141D2" w:rsidP="00B45BFD">
      <w:pPr>
        <w:pStyle w:val="5"/>
        <w:rPr>
          <w:sz w:val="28"/>
          <w:szCs w:val="28"/>
        </w:rPr>
      </w:pPr>
      <w:r w:rsidRPr="00EF4FAA">
        <w:rPr>
          <w:sz w:val="28"/>
          <w:szCs w:val="28"/>
        </w:rPr>
        <w:t>1</w:t>
      </w:r>
      <w:r w:rsidRPr="00F65A98">
        <w:rPr>
          <w:sz w:val="28"/>
          <w:szCs w:val="28"/>
        </w:rPr>
        <w:t xml:space="preserve">. Напишите сценарий, который выводит дату, время, список зарегистрировавшихся пользователей, и </w:t>
      </w:r>
      <w:proofErr w:type="spellStart"/>
      <w:r w:rsidRPr="00F65A98">
        <w:rPr>
          <w:sz w:val="28"/>
          <w:szCs w:val="28"/>
        </w:rPr>
        <w:t>uptime</w:t>
      </w:r>
      <w:proofErr w:type="spellEnd"/>
      <w:r w:rsidRPr="00F65A98">
        <w:rPr>
          <w:sz w:val="28"/>
          <w:szCs w:val="28"/>
        </w:rPr>
        <w:t xml:space="preserve"> системы и сохраняет эту информацию в файл.</w:t>
      </w:r>
    </w:p>
    <w:p w14:paraId="68AEE844" w14:textId="0B2DD2A7" w:rsidR="00F65A98" w:rsidRDefault="00F65A98" w:rsidP="00F65A98">
      <w:pPr>
        <w:pStyle w:val="5"/>
        <w:ind w:firstLine="0"/>
        <w:jc w:val="left"/>
        <w:rPr>
          <w:i/>
          <w:iCs/>
          <w:sz w:val="28"/>
          <w:szCs w:val="28"/>
        </w:rPr>
      </w:pPr>
      <w:r w:rsidRPr="00F65A98">
        <w:rPr>
          <w:i/>
          <w:iCs/>
          <w:sz w:val="28"/>
          <w:szCs w:val="28"/>
        </w:rPr>
        <w:t xml:space="preserve">Листинг 1 – </w:t>
      </w:r>
      <w:r>
        <w:rPr>
          <w:i/>
          <w:iCs/>
          <w:sz w:val="28"/>
          <w:szCs w:val="28"/>
        </w:rPr>
        <w:t xml:space="preserve">код </w:t>
      </w:r>
      <w:r w:rsidRPr="00F65A98">
        <w:rPr>
          <w:i/>
          <w:iCs/>
          <w:sz w:val="28"/>
          <w:szCs w:val="28"/>
        </w:rPr>
        <w:t>задани</w:t>
      </w:r>
      <w:r>
        <w:rPr>
          <w:i/>
          <w:iCs/>
          <w:sz w:val="28"/>
          <w:szCs w:val="28"/>
        </w:rPr>
        <w:t>я</w:t>
      </w:r>
      <w:r w:rsidRPr="00F65A98">
        <w:rPr>
          <w:i/>
          <w:iCs/>
          <w:sz w:val="28"/>
          <w:szCs w:val="28"/>
        </w:rPr>
        <w:t xml:space="preserve">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5A98" w:rsidRPr="00F158DB" w14:paraId="6AC4DEB5" w14:textId="77777777" w:rsidTr="00F65A98">
        <w:tc>
          <w:tcPr>
            <w:tcW w:w="9345" w:type="dxa"/>
          </w:tcPr>
          <w:p w14:paraId="5397516E" w14:textId="77777777" w:rsidR="005A1826" w:rsidRDefault="005A1826" w:rsidP="005A1826">
            <w:pPr>
              <w:widowControl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</w:rPr>
              <w:t>#!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</w:rPr>
              <w:t>bin/bash</w:t>
            </w:r>
          </w:p>
          <w:p w14:paraId="6F1BD29B" w14:textId="77777777" w:rsidR="005A1826" w:rsidRDefault="005A1826" w:rsidP="005A182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ech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"Дата и время: $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dat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)"</w:t>
            </w:r>
          </w:p>
          <w:p w14:paraId="196B88DC" w14:textId="77777777" w:rsidR="005A1826" w:rsidRDefault="005A1826" w:rsidP="005A182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ech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"Зарегистрированные пользователи: $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who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)"</w:t>
            </w:r>
          </w:p>
          <w:p w14:paraId="4D6E1FD6" w14:textId="77777777" w:rsidR="005A1826" w:rsidRPr="005A1826" w:rsidRDefault="005A1826" w:rsidP="005A182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5A182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echo</w:t>
            </w:r>
            <w:r w:rsidRPr="005A182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5A182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"Uptime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системы</w:t>
            </w:r>
            <w:r w:rsidRPr="005A182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: $(uptime)"</w:t>
            </w:r>
          </w:p>
          <w:p w14:paraId="14C82C43" w14:textId="4037E295" w:rsidR="005A1826" w:rsidRPr="005A1826" w:rsidRDefault="005A1826" w:rsidP="005A182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5A182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echo</w:t>
            </w:r>
            <w:r w:rsidRPr="005A182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5A182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--------------------------------"</w:t>
            </w:r>
          </w:p>
          <w:p w14:paraId="5E56BFCF" w14:textId="77777777" w:rsidR="005A1826" w:rsidRDefault="005A1826" w:rsidP="005A182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ech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"Дата и время: $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dat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)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&gt;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"task1.1.txt"</w:t>
            </w:r>
          </w:p>
          <w:p w14:paraId="41094E40" w14:textId="77777777" w:rsidR="005A1826" w:rsidRDefault="005A1826" w:rsidP="005A182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ech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"Зарегистрированные пользователи: $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who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)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&gt;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&gt; task1.1.txt</w:t>
            </w:r>
          </w:p>
          <w:p w14:paraId="4A9900EA" w14:textId="1D0BD63A" w:rsidR="00F65A98" w:rsidRPr="005A1826" w:rsidRDefault="005A1826" w:rsidP="005A1826">
            <w:pPr>
              <w:pStyle w:val="5"/>
              <w:ind w:firstLine="0"/>
              <w:jc w:val="left"/>
              <w:rPr>
                <w:i/>
                <w:iCs/>
                <w:sz w:val="28"/>
                <w:szCs w:val="28"/>
                <w:lang w:val="en-US"/>
              </w:rPr>
            </w:pPr>
            <w:r w:rsidRPr="005A182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echo</w:t>
            </w:r>
            <w:r w:rsidRPr="005A182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5A182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"Uptime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системы</w:t>
            </w:r>
            <w:r w:rsidRPr="005A182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: $(uptime)"</w:t>
            </w:r>
            <w:r w:rsidRPr="005A182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&gt;&gt; task1.1.txt</w:t>
            </w:r>
          </w:p>
        </w:tc>
      </w:tr>
    </w:tbl>
    <w:p w14:paraId="0576CF8F" w14:textId="54F84366" w:rsidR="00F65A98" w:rsidRPr="005A1826" w:rsidRDefault="00F65A98" w:rsidP="00F65A98">
      <w:pPr>
        <w:pStyle w:val="5"/>
        <w:ind w:firstLine="0"/>
        <w:jc w:val="left"/>
        <w:rPr>
          <w:i/>
          <w:iCs/>
          <w:sz w:val="28"/>
          <w:szCs w:val="28"/>
          <w:lang w:val="en-US"/>
        </w:rPr>
      </w:pPr>
    </w:p>
    <w:p w14:paraId="533E7805" w14:textId="6BA5A4A6" w:rsidR="00F65A98" w:rsidRDefault="003449C0" w:rsidP="00F65A98">
      <w:pPr>
        <w:pStyle w:val="5"/>
        <w:ind w:firstLine="0"/>
        <w:jc w:val="left"/>
        <w:rPr>
          <w:i/>
          <w:iCs/>
          <w:sz w:val="28"/>
          <w:szCs w:val="28"/>
        </w:rPr>
      </w:pPr>
      <w:r w:rsidRPr="003449C0">
        <w:rPr>
          <w:i/>
          <w:iCs/>
          <w:noProof/>
          <w:sz w:val="28"/>
          <w:szCs w:val="28"/>
        </w:rPr>
        <w:drawing>
          <wp:inline distT="0" distB="0" distL="0" distR="0" wp14:anchorId="4CAA56D6" wp14:editId="31228A9D">
            <wp:extent cx="5940425" cy="782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FB68" w14:textId="31CBB7B5" w:rsidR="00F65A98" w:rsidRPr="00F65A98" w:rsidRDefault="00F65A98" w:rsidP="00F65A98">
      <w:pPr>
        <w:pStyle w:val="5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1 – скрин работы задания 1</w:t>
      </w:r>
    </w:p>
    <w:p w14:paraId="57EAE433" w14:textId="3EF0C406" w:rsidR="005141D2" w:rsidRDefault="005141D2" w:rsidP="005141D2">
      <w:pPr>
        <w:pStyle w:val="5"/>
        <w:rPr>
          <w:sz w:val="28"/>
          <w:szCs w:val="28"/>
        </w:rPr>
      </w:pPr>
      <w:r w:rsidRPr="00F65A98">
        <w:rPr>
          <w:sz w:val="28"/>
          <w:szCs w:val="28"/>
        </w:rPr>
        <w:t>2. Напишите сценарий, который выводит содержимое любого каталога или сообщение о том, что его не существует.</w:t>
      </w:r>
    </w:p>
    <w:p w14:paraId="045BCFB2" w14:textId="579CA87F" w:rsidR="00F65A98" w:rsidRDefault="00F65A98" w:rsidP="00F65A98">
      <w:pPr>
        <w:pStyle w:val="5"/>
        <w:ind w:firstLine="0"/>
        <w:jc w:val="left"/>
        <w:rPr>
          <w:i/>
          <w:iCs/>
          <w:sz w:val="28"/>
          <w:szCs w:val="28"/>
        </w:rPr>
      </w:pPr>
      <w:r w:rsidRPr="00F65A98">
        <w:rPr>
          <w:i/>
          <w:iCs/>
          <w:sz w:val="28"/>
          <w:szCs w:val="28"/>
        </w:rPr>
        <w:t xml:space="preserve">Листинг </w:t>
      </w:r>
      <w:r>
        <w:rPr>
          <w:i/>
          <w:iCs/>
          <w:sz w:val="28"/>
          <w:szCs w:val="28"/>
        </w:rPr>
        <w:t>2</w:t>
      </w:r>
      <w:r w:rsidRPr="00F65A98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код </w:t>
      </w:r>
      <w:r w:rsidRPr="00F65A98">
        <w:rPr>
          <w:i/>
          <w:iCs/>
          <w:sz w:val="28"/>
          <w:szCs w:val="28"/>
        </w:rPr>
        <w:t>задани</w:t>
      </w:r>
      <w:r>
        <w:rPr>
          <w:i/>
          <w:iCs/>
          <w:sz w:val="28"/>
          <w:szCs w:val="28"/>
        </w:rPr>
        <w:t>я</w:t>
      </w:r>
      <w:r w:rsidRPr="00F65A9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5A98" w14:paraId="728EE005" w14:textId="77777777" w:rsidTr="00ED3ACE">
        <w:tc>
          <w:tcPr>
            <w:tcW w:w="9345" w:type="dxa"/>
          </w:tcPr>
          <w:p w14:paraId="7ADB6C45" w14:textId="77777777" w:rsidR="005A1826" w:rsidRDefault="005A1826" w:rsidP="005A1826">
            <w:pPr>
              <w:widowControl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</w:rPr>
              <w:t>#!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</w:rPr>
              <w:t>bin/bash</w:t>
            </w:r>
          </w:p>
          <w:p w14:paraId="4ED593A5" w14:textId="77777777" w:rsidR="005A1826" w:rsidRDefault="005A1826" w:rsidP="005A182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ech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"Введите путь к каталогу: "</w:t>
            </w:r>
          </w:p>
          <w:p w14:paraId="728DEF17" w14:textId="77777777" w:rsidR="005A1826" w:rsidRPr="005A1826" w:rsidRDefault="005A1826" w:rsidP="005A182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5A182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read</w:t>
            </w:r>
            <w:r w:rsidRPr="005A182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directory</w:t>
            </w:r>
          </w:p>
          <w:p w14:paraId="4A1A3081" w14:textId="77777777" w:rsidR="005A1826" w:rsidRPr="005A1826" w:rsidRDefault="005A1826" w:rsidP="005A182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5A182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if</w:t>
            </w:r>
            <w:r w:rsidRPr="005A182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[ -d </w:t>
            </w:r>
            <w:r w:rsidRPr="005A182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5A182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directory</w:t>
            </w:r>
            <w:proofErr w:type="gramStart"/>
            <w:r w:rsidRPr="005A182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5A182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]</w:t>
            </w:r>
            <w:proofErr w:type="gramEnd"/>
            <w:r w:rsidRPr="005A182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; </w:t>
            </w:r>
            <w:r w:rsidRPr="005A182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then</w:t>
            </w:r>
          </w:p>
          <w:p w14:paraId="69C3951C" w14:textId="77777777" w:rsidR="005A1826" w:rsidRPr="005A1826" w:rsidRDefault="005A1826" w:rsidP="005A182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5A182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5A182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echo</w:t>
            </w:r>
            <w:r w:rsidRPr="005A182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5A182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Содержимое</w:t>
            </w:r>
            <w:r w:rsidRPr="005A182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каталога</w:t>
            </w:r>
            <w:r w:rsidRPr="005A182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5A182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directory</w:t>
            </w:r>
            <w:r w:rsidRPr="005A182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:"</w:t>
            </w:r>
          </w:p>
          <w:p w14:paraId="0F3C419F" w14:textId="77777777" w:rsidR="005A1826" w:rsidRPr="005A1826" w:rsidRDefault="005A1826" w:rsidP="005A182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5A182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ls -l </w:t>
            </w:r>
            <w:r w:rsidRPr="005A182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5A182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directory</w:t>
            </w:r>
            <w:r w:rsidRPr="005A182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14:paraId="15AE1A33" w14:textId="77777777" w:rsidR="005A1826" w:rsidRPr="00F158DB" w:rsidRDefault="005A1826" w:rsidP="005A182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2D7AC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else</w:t>
            </w:r>
          </w:p>
          <w:p w14:paraId="532FDB29" w14:textId="77777777" w:rsidR="005A1826" w:rsidRPr="00F158DB" w:rsidRDefault="005A1826" w:rsidP="005A182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F158D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2D7AC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echo</w:t>
            </w:r>
            <w:r w:rsidRPr="00F158D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F158D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Каталог</w:t>
            </w:r>
            <w:r w:rsidRPr="00F158D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F158D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</w:t>
            </w:r>
            <w:r w:rsidRPr="002D7A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directory</w:t>
            </w:r>
            <w:r w:rsidRPr="00F158D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не</w:t>
            </w:r>
            <w:r w:rsidRPr="00F158D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существует</w:t>
            </w:r>
            <w:r w:rsidRPr="00F158D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14:paraId="513B7F48" w14:textId="6DF79C6B" w:rsidR="00F65A98" w:rsidRDefault="005A1826" w:rsidP="005A1826">
            <w:pPr>
              <w:pStyle w:val="5"/>
              <w:ind w:firstLine="0"/>
              <w:jc w:val="left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fi</w:t>
            </w:r>
            <w:proofErr w:type="spellEnd"/>
          </w:p>
        </w:tc>
      </w:tr>
    </w:tbl>
    <w:p w14:paraId="1DF9D837" w14:textId="77777777" w:rsidR="005A1826" w:rsidRDefault="005A1826" w:rsidP="00F65A98">
      <w:pPr>
        <w:pStyle w:val="5"/>
        <w:ind w:firstLine="0"/>
        <w:jc w:val="center"/>
        <w:rPr>
          <w:i/>
          <w:iCs/>
          <w:sz w:val="28"/>
          <w:szCs w:val="28"/>
        </w:rPr>
      </w:pPr>
    </w:p>
    <w:p w14:paraId="04C441D6" w14:textId="46C8BCA5" w:rsidR="00F65A98" w:rsidRDefault="005A1826" w:rsidP="00F65A98">
      <w:pPr>
        <w:pStyle w:val="5"/>
        <w:ind w:firstLine="0"/>
        <w:jc w:val="center"/>
        <w:rPr>
          <w:i/>
          <w:iCs/>
          <w:sz w:val="28"/>
          <w:szCs w:val="28"/>
        </w:rPr>
      </w:pPr>
      <w:r w:rsidRPr="005A1826">
        <w:rPr>
          <w:i/>
          <w:iCs/>
          <w:noProof/>
          <w:sz w:val="28"/>
          <w:szCs w:val="28"/>
        </w:rPr>
        <w:drawing>
          <wp:inline distT="0" distB="0" distL="0" distR="0" wp14:anchorId="040B370F" wp14:editId="0F006182">
            <wp:extent cx="5940425" cy="2058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5D2B" w14:textId="35AC21F3" w:rsidR="00F65A98" w:rsidRPr="002D7ACA" w:rsidRDefault="00F65A98" w:rsidP="00F65A98">
      <w:pPr>
        <w:pStyle w:val="5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</w:t>
      </w:r>
      <w:r w:rsidR="005A1826" w:rsidRPr="002D7ACA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– скрин работы задания </w:t>
      </w:r>
      <w:r w:rsidR="005A1826" w:rsidRPr="002D7ACA">
        <w:rPr>
          <w:i/>
          <w:iCs/>
          <w:sz w:val="28"/>
          <w:szCs w:val="28"/>
        </w:rPr>
        <w:t>2</w:t>
      </w:r>
    </w:p>
    <w:p w14:paraId="359CE76F" w14:textId="77777777" w:rsidR="00F65A98" w:rsidRPr="00F65A98" w:rsidRDefault="00F65A98" w:rsidP="00F65A98">
      <w:pPr>
        <w:pStyle w:val="5"/>
        <w:ind w:firstLine="0"/>
        <w:rPr>
          <w:sz w:val="28"/>
          <w:szCs w:val="28"/>
        </w:rPr>
      </w:pPr>
    </w:p>
    <w:p w14:paraId="0CF88FAF" w14:textId="06670A41" w:rsidR="005141D2" w:rsidRDefault="005141D2" w:rsidP="005141D2">
      <w:pPr>
        <w:pStyle w:val="5"/>
        <w:rPr>
          <w:sz w:val="28"/>
          <w:szCs w:val="28"/>
        </w:rPr>
      </w:pPr>
      <w:r w:rsidRPr="00F65A98">
        <w:rPr>
          <w:sz w:val="28"/>
          <w:szCs w:val="28"/>
        </w:rPr>
        <w:t>3. Напишите сценарий, который с помощью цикла прочитает файл и выведет его содержимое.</w:t>
      </w:r>
    </w:p>
    <w:p w14:paraId="55ADD1E1" w14:textId="3A24973E" w:rsidR="00F65A98" w:rsidRPr="00D36093" w:rsidRDefault="00F65A98" w:rsidP="00F65A98">
      <w:pPr>
        <w:pStyle w:val="5"/>
        <w:ind w:firstLine="0"/>
        <w:jc w:val="left"/>
        <w:rPr>
          <w:i/>
          <w:iCs/>
          <w:sz w:val="28"/>
          <w:szCs w:val="28"/>
          <w:lang w:val="en-US"/>
        </w:rPr>
      </w:pPr>
      <w:r w:rsidRPr="00F65A98">
        <w:rPr>
          <w:i/>
          <w:iCs/>
          <w:sz w:val="28"/>
          <w:szCs w:val="28"/>
        </w:rPr>
        <w:t xml:space="preserve">Листинг </w:t>
      </w:r>
      <w:r w:rsidR="00D36093">
        <w:rPr>
          <w:i/>
          <w:iCs/>
          <w:sz w:val="28"/>
          <w:szCs w:val="28"/>
          <w:lang w:val="en-US"/>
        </w:rPr>
        <w:t>3</w:t>
      </w:r>
      <w:r w:rsidRPr="00F65A98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код </w:t>
      </w:r>
      <w:r w:rsidRPr="00F65A98">
        <w:rPr>
          <w:i/>
          <w:iCs/>
          <w:sz w:val="28"/>
          <w:szCs w:val="28"/>
        </w:rPr>
        <w:t>задани</w:t>
      </w:r>
      <w:r>
        <w:rPr>
          <w:i/>
          <w:iCs/>
          <w:sz w:val="28"/>
          <w:szCs w:val="28"/>
        </w:rPr>
        <w:t>я</w:t>
      </w:r>
      <w:r w:rsidRPr="00F65A98">
        <w:rPr>
          <w:i/>
          <w:iCs/>
          <w:sz w:val="28"/>
          <w:szCs w:val="28"/>
        </w:rPr>
        <w:t xml:space="preserve"> </w:t>
      </w:r>
      <w:r w:rsidR="00D36093">
        <w:rPr>
          <w:i/>
          <w:iCs/>
          <w:sz w:val="28"/>
          <w:szCs w:val="28"/>
          <w:lang w:val="en-US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5A98" w14:paraId="7044F84D" w14:textId="77777777" w:rsidTr="00ED3ACE">
        <w:tc>
          <w:tcPr>
            <w:tcW w:w="9345" w:type="dxa"/>
          </w:tcPr>
          <w:p w14:paraId="3059C547" w14:textId="77777777" w:rsidR="004B1AFE" w:rsidRDefault="004B1AFE" w:rsidP="004B1AFE">
            <w:pPr>
              <w:widowControl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</w:rPr>
              <w:t>#!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</w:rPr>
              <w:t>bin/bash</w:t>
            </w:r>
          </w:p>
          <w:p w14:paraId="7EF210A7" w14:textId="77777777" w:rsidR="004B1AFE" w:rsidRDefault="004B1AFE" w:rsidP="004B1AF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ech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"Введите путь к файлу: "</w:t>
            </w:r>
          </w:p>
          <w:p w14:paraId="2775CB09" w14:textId="77777777" w:rsidR="004B1AFE" w:rsidRPr="004B1AFE" w:rsidRDefault="004B1AFE" w:rsidP="004B1AF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4B1A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read</w:t>
            </w:r>
            <w:r w:rsidRPr="004B1A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file</w:t>
            </w:r>
          </w:p>
          <w:p w14:paraId="6CFACF31" w14:textId="77777777" w:rsidR="004B1AFE" w:rsidRPr="004B1AFE" w:rsidRDefault="004B1AFE" w:rsidP="004B1AF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4B1A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if</w:t>
            </w:r>
            <w:r w:rsidRPr="004B1A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[ -f </w:t>
            </w:r>
            <w:r w:rsidRPr="004B1A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4B1A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file</w:t>
            </w:r>
            <w:proofErr w:type="gramStart"/>
            <w:r w:rsidRPr="004B1A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4B1A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]</w:t>
            </w:r>
            <w:proofErr w:type="gramEnd"/>
            <w:r w:rsidRPr="004B1A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; </w:t>
            </w:r>
            <w:r w:rsidRPr="004B1A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then</w:t>
            </w:r>
          </w:p>
          <w:p w14:paraId="6CEB6A1B" w14:textId="77777777" w:rsidR="004B1AFE" w:rsidRPr="004B1AFE" w:rsidRDefault="004B1AFE" w:rsidP="004B1AF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4B1A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4B1A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while</w:t>
            </w:r>
            <w:r w:rsidRPr="004B1A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IFS= </w:t>
            </w:r>
            <w:r w:rsidRPr="004B1A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read</w:t>
            </w:r>
            <w:r w:rsidRPr="004B1A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-r line; </w:t>
            </w:r>
            <w:r w:rsidRPr="004B1A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do</w:t>
            </w:r>
          </w:p>
          <w:p w14:paraId="1E528FD0" w14:textId="77777777" w:rsidR="004B1AFE" w:rsidRPr="004B1AFE" w:rsidRDefault="004B1AFE" w:rsidP="004B1AF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4B1A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4B1A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echo</w:t>
            </w:r>
            <w:r w:rsidRPr="004B1A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4B1A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4B1A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line</w:t>
            </w:r>
            <w:r w:rsidRPr="004B1A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14:paraId="6063D7BB" w14:textId="77777777" w:rsidR="004B1AFE" w:rsidRPr="004B1AFE" w:rsidRDefault="004B1AFE" w:rsidP="004B1AF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4B1A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4B1A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done</w:t>
            </w:r>
            <w:r w:rsidRPr="004B1A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&lt; </w:t>
            </w:r>
            <w:r w:rsidRPr="004B1A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4B1A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file</w:t>
            </w:r>
            <w:r w:rsidRPr="004B1A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14:paraId="71581179" w14:textId="77777777" w:rsidR="004B1AFE" w:rsidRPr="004B1AFE" w:rsidRDefault="004B1AFE" w:rsidP="004B1AF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4B1A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else</w:t>
            </w:r>
          </w:p>
          <w:p w14:paraId="5AA3486A" w14:textId="77777777" w:rsidR="004B1AFE" w:rsidRPr="004B1AFE" w:rsidRDefault="004B1AFE" w:rsidP="004B1AF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4B1A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4B1A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echo</w:t>
            </w:r>
            <w:r w:rsidRPr="004B1A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4B1A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Файл</w:t>
            </w:r>
            <w:r w:rsidRPr="004B1A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не</w:t>
            </w:r>
            <w:r w:rsidRPr="004B1A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существует</w:t>
            </w:r>
            <w:r w:rsidRPr="004B1A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14:paraId="085998BB" w14:textId="451DF548" w:rsidR="00F65A98" w:rsidRDefault="004B1AFE" w:rsidP="004B1AFE">
            <w:pPr>
              <w:pStyle w:val="5"/>
              <w:ind w:firstLine="0"/>
              <w:jc w:val="left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fi</w:t>
            </w:r>
            <w:proofErr w:type="spellEnd"/>
          </w:p>
        </w:tc>
      </w:tr>
    </w:tbl>
    <w:p w14:paraId="4006F763" w14:textId="4B28257A" w:rsidR="00F65A98" w:rsidRDefault="00F65A98" w:rsidP="00F65A98">
      <w:pPr>
        <w:pStyle w:val="5"/>
        <w:ind w:firstLine="0"/>
        <w:jc w:val="center"/>
        <w:rPr>
          <w:i/>
          <w:iCs/>
          <w:sz w:val="28"/>
          <w:szCs w:val="28"/>
        </w:rPr>
      </w:pPr>
    </w:p>
    <w:p w14:paraId="5E3288F8" w14:textId="43ECB274" w:rsidR="00383841" w:rsidRDefault="004B1AFE" w:rsidP="00F65A98">
      <w:pPr>
        <w:pStyle w:val="5"/>
        <w:ind w:firstLine="0"/>
        <w:jc w:val="center"/>
        <w:rPr>
          <w:i/>
          <w:iCs/>
          <w:sz w:val="28"/>
          <w:szCs w:val="28"/>
        </w:rPr>
      </w:pPr>
      <w:r w:rsidRPr="004B1AFE">
        <w:rPr>
          <w:i/>
          <w:iCs/>
          <w:noProof/>
          <w:sz w:val="28"/>
          <w:szCs w:val="28"/>
        </w:rPr>
        <w:drawing>
          <wp:inline distT="0" distB="0" distL="0" distR="0" wp14:anchorId="6A86F7F6" wp14:editId="5AA7F62C">
            <wp:extent cx="5940425" cy="895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3C90" w14:textId="73A8EEFA" w:rsidR="00F65A98" w:rsidRPr="002D7ACA" w:rsidRDefault="00F65A98" w:rsidP="00F65A98">
      <w:pPr>
        <w:pStyle w:val="5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</w:t>
      </w:r>
      <w:r w:rsidR="00D36093" w:rsidRPr="002D7ACA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– скрин работы задания </w:t>
      </w:r>
      <w:r w:rsidR="00D36093" w:rsidRPr="002D7ACA">
        <w:rPr>
          <w:i/>
          <w:iCs/>
          <w:sz w:val="28"/>
          <w:szCs w:val="28"/>
        </w:rPr>
        <w:t>3</w:t>
      </w:r>
    </w:p>
    <w:p w14:paraId="3A010F1E" w14:textId="77777777" w:rsidR="00F65A98" w:rsidRPr="00F65A98" w:rsidRDefault="00F65A98" w:rsidP="00F65A98">
      <w:pPr>
        <w:pStyle w:val="5"/>
        <w:ind w:firstLine="0"/>
        <w:rPr>
          <w:sz w:val="28"/>
          <w:szCs w:val="28"/>
        </w:rPr>
      </w:pPr>
    </w:p>
    <w:p w14:paraId="776A78DA" w14:textId="0AA04958" w:rsidR="005141D2" w:rsidRDefault="005141D2" w:rsidP="005141D2">
      <w:pPr>
        <w:pStyle w:val="5"/>
        <w:rPr>
          <w:sz w:val="28"/>
          <w:szCs w:val="28"/>
        </w:rPr>
      </w:pPr>
      <w:r w:rsidRPr="00F65A98">
        <w:rPr>
          <w:sz w:val="28"/>
          <w:szCs w:val="28"/>
        </w:rPr>
        <w:t>4. Напишите сценарий, который с помощью цикла выведет список файлов и директорий из текущего каталога, укажет, что есть файл, а что директория.</w:t>
      </w:r>
    </w:p>
    <w:p w14:paraId="707FA8E0" w14:textId="64D52E9D" w:rsidR="00F65A98" w:rsidRDefault="00F65A98" w:rsidP="00F65A98">
      <w:pPr>
        <w:pStyle w:val="5"/>
        <w:ind w:firstLine="0"/>
        <w:jc w:val="left"/>
        <w:rPr>
          <w:i/>
          <w:iCs/>
          <w:sz w:val="28"/>
          <w:szCs w:val="28"/>
        </w:rPr>
      </w:pPr>
      <w:r w:rsidRPr="00F65A98">
        <w:rPr>
          <w:i/>
          <w:iCs/>
          <w:sz w:val="28"/>
          <w:szCs w:val="28"/>
        </w:rPr>
        <w:t xml:space="preserve">Листинг </w:t>
      </w:r>
      <w:r>
        <w:rPr>
          <w:i/>
          <w:iCs/>
          <w:sz w:val="28"/>
          <w:szCs w:val="28"/>
        </w:rPr>
        <w:t>4</w:t>
      </w:r>
      <w:r w:rsidRPr="00F65A98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код </w:t>
      </w:r>
      <w:r w:rsidRPr="00F65A98">
        <w:rPr>
          <w:i/>
          <w:iCs/>
          <w:sz w:val="28"/>
          <w:szCs w:val="28"/>
        </w:rPr>
        <w:t>задани</w:t>
      </w:r>
      <w:r>
        <w:rPr>
          <w:i/>
          <w:iCs/>
          <w:sz w:val="28"/>
          <w:szCs w:val="28"/>
        </w:rPr>
        <w:t>я</w:t>
      </w:r>
      <w:r w:rsidRPr="00F65A9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5A98" w14:paraId="4EDF5FA2" w14:textId="77777777" w:rsidTr="00ED3ACE">
        <w:tc>
          <w:tcPr>
            <w:tcW w:w="9345" w:type="dxa"/>
          </w:tcPr>
          <w:p w14:paraId="21785A8C" w14:textId="77777777" w:rsidR="00E5613A" w:rsidRPr="00E5613A" w:rsidRDefault="00E5613A" w:rsidP="00E5613A">
            <w:pPr>
              <w:widowControl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</w:rPr>
            </w:pPr>
            <w:proofErr w:type="gramStart"/>
            <w:r w:rsidRPr="00E5613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</w:rPr>
              <w:t>#!/</w:t>
            </w:r>
            <w:proofErr w:type="gramEnd"/>
            <w:r w:rsidRPr="00E5613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</w:rPr>
              <w:t>bin/bash</w:t>
            </w:r>
          </w:p>
          <w:p w14:paraId="213679AA" w14:textId="77777777" w:rsidR="00E5613A" w:rsidRPr="00E5613A" w:rsidRDefault="00E5613A" w:rsidP="00E5613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E5613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for</w:t>
            </w:r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item </w:t>
            </w:r>
            <w:r w:rsidRPr="00E5613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in</w:t>
            </w:r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*; </w:t>
            </w:r>
            <w:r w:rsidRPr="00E5613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do</w:t>
            </w:r>
          </w:p>
          <w:p w14:paraId="41E62934" w14:textId="77777777" w:rsidR="00E5613A" w:rsidRPr="00E5613A" w:rsidRDefault="00E5613A" w:rsidP="00E5613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E5613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if</w:t>
            </w:r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[ -f </w:t>
            </w:r>
            <w:r w:rsidRPr="00E5613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item</w:t>
            </w:r>
            <w:proofErr w:type="gramStart"/>
            <w:r w:rsidRPr="00E5613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]</w:t>
            </w:r>
            <w:proofErr w:type="gramEnd"/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; </w:t>
            </w:r>
            <w:r w:rsidRPr="00E5613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then</w:t>
            </w:r>
          </w:p>
          <w:p w14:paraId="35C77D71" w14:textId="104C52E9" w:rsidR="00E5613A" w:rsidRPr="00E5613A" w:rsidRDefault="00E5613A" w:rsidP="00E5613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E5613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echo</w:t>
            </w:r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E5613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item</w:t>
            </w:r>
            <w:r w:rsidRPr="00E5613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 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файл</w:t>
            </w:r>
            <w:r w:rsidRPr="00E5613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="00A5731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h</w:t>
            </w:r>
          </w:p>
          <w:p w14:paraId="412431D1" w14:textId="77777777" w:rsidR="00E5613A" w:rsidRPr="00E5613A" w:rsidRDefault="00E5613A" w:rsidP="00E5613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proofErr w:type="spellStart"/>
            <w:r w:rsidRPr="00E5613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elif</w:t>
            </w:r>
            <w:proofErr w:type="spellEnd"/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[ -d </w:t>
            </w:r>
            <w:r w:rsidRPr="00E5613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item</w:t>
            </w:r>
            <w:proofErr w:type="gramStart"/>
            <w:r w:rsidRPr="00E5613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]</w:t>
            </w:r>
            <w:proofErr w:type="gramEnd"/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; </w:t>
            </w:r>
            <w:r w:rsidRPr="00E5613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then</w:t>
            </w:r>
          </w:p>
          <w:p w14:paraId="2497E9A2" w14:textId="77777777" w:rsidR="00E5613A" w:rsidRPr="00E5613A" w:rsidRDefault="00E5613A" w:rsidP="00E5613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E5613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echo</w:t>
            </w:r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E5613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item</w:t>
            </w:r>
            <w:r w:rsidRPr="00E5613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 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директория</w:t>
            </w:r>
            <w:r w:rsidRPr="00E5613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14:paraId="72EAA2FF" w14:textId="77777777" w:rsidR="00E5613A" w:rsidRDefault="00E5613A" w:rsidP="00E5613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E561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fi</w:t>
            </w:r>
            <w:proofErr w:type="spellEnd"/>
          </w:p>
          <w:p w14:paraId="6C7E9322" w14:textId="2E7C04DA" w:rsidR="00F65A98" w:rsidRDefault="00E5613A" w:rsidP="00E5613A">
            <w:pPr>
              <w:pStyle w:val="5"/>
              <w:ind w:firstLine="0"/>
              <w:jc w:val="left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done</w:t>
            </w:r>
            <w:proofErr w:type="spellEnd"/>
          </w:p>
        </w:tc>
      </w:tr>
    </w:tbl>
    <w:p w14:paraId="0FE96B42" w14:textId="77777777" w:rsidR="00E5613A" w:rsidRDefault="00E5613A" w:rsidP="00F65A98">
      <w:pPr>
        <w:pStyle w:val="5"/>
        <w:ind w:firstLine="0"/>
        <w:jc w:val="center"/>
        <w:rPr>
          <w:i/>
          <w:iCs/>
          <w:sz w:val="28"/>
          <w:szCs w:val="28"/>
        </w:rPr>
      </w:pPr>
    </w:p>
    <w:p w14:paraId="43ADEB02" w14:textId="5E5221D9" w:rsidR="00F65A98" w:rsidRDefault="00E5613A" w:rsidP="00F65A98">
      <w:pPr>
        <w:pStyle w:val="5"/>
        <w:ind w:firstLine="0"/>
        <w:jc w:val="center"/>
        <w:rPr>
          <w:i/>
          <w:iCs/>
          <w:sz w:val="28"/>
          <w:szCs w:val="28"/>
        </w:rPr>
      </w:pPr>
      <w:r w:rsidRPr="00E5613A">
        <w:rPr>
          <w:i/>
          <w:iCs/>
          <w:noProof/>
          <w:sz w:val="28"/>
          <w:szCs w:val="28"/>
        </w:rPr>
        <w:drawing>
          <wp:inline distT="0" distB="0" distL="0" distR="0" wp14:anchorId="0D750A6C" wp14:editId="2B28FBD7">
            <wp:extent cx="5940425" cy="1405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8444" w14:textId="70728EE6" w:rsidR="00F65A98" w:rsidRPr="00F65A98" w:rsidRDefault="00F65A98" w:rsidP="00F65A98">
      <w:pPr>
        <w:pStyle w:val="5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</w:t>
      </w:r>
      <w:r w:rsidR="000B0BBA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– скрин работы задания </w:t>
      </w:r>
      <w:r w:rsidR="000B0BBA">
        <w:rPr>
          <w:i/>
          <w:iCs/>
          <w:sz w:val="28"/>
          <w:szCs w:val="28"/>
        </w:rPr>
        <w:t>4</w:t>
      </w:r>
    </w:p>
    <w:p w14:paraId="422A6C0B" w14:textId="77777777" w:rsidR="00F65A98" w:rsidRPr="00F65A98" w:rsidRDefault="00F65A98" w:rsidP="00F65A98">
      <w:pPr>
        <w:pStyle w:val="5"/>
        <w:ind w:firstLine="0"/>
        <w:rPr>
          <w:sz w:val="28"/>
          <w:szCs w:val="28"/>
        </w:rPr>
      </w:pPr>
    </w:p>
    <w:p w14:paraId="49E7048F" w14:textId="5A86F768" w:rsidR="005141D2" w:rsidRDefault="005141D2" w:rsidP="005141D2">
      <w:pPr>
        <w:pStyle w:val="5"/>
        <w:rPr>
          <w:sz w:val="28"/>
          <w:szCs w:val="28"/>
        </w:rPr>
      </w:pPr>
      <w:r w:rsidRPr="00F65A98">
        <w:rPr>
          <w:sz w:val="28"/>
          <w:szCs w:val="28"/>
        </w:rPr>
        <w:t>5. Напишите сценарий, который подсчитает объем диска, занимаемого директорией. В качестве директории можно выбрать любую директорию в системе.</w:t>
      </w:r>
    </w:p>
    <w:p w14:paraId="30009385" w14:textId="40AD9C8E" w:rsidR="00F65A98" w:rsidRDefault="00F65A98" w:rsidP="00F65A98">
      <w:pPr>
        <w:pStyle w:val="5"/>
        <w:ind w:firstLine="0"/>
        <w:jc w:val="left"/>
        <w:rPr>
          <w:i/>
          <w:iCs/>
          <w:sz w:val="28"/>
          <w:szCs w:val="28"/>
        </w:rPr>
      </w:pPr>
      <w:r w:rsidRPr="00F65A98">
        <w:rPr>
          <w:i/>
          <w:iCs/>
          <w:sz w:val="28"/>
          <w:szCs w:val="28"/>
        </w:rPr>
        <w:t xml:space="preserve">Листинг </w:t>
      </w:r>
      <w:r>
        <w:rPr>
          <w:i/>
          <w:iCs/>
          <w:sz w:val="28"/>
          <w:szCs w:val="28"/>
        </w:rPr>
        <w:t>5</w:t>
      </w:r>
      <w:r w:rsidRPr="00F65A98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код </w:t>
      </w:r>
      <w:r w:rsidRPr="00F65A98">
        <w:rPr>
          <w:i/>
          <w:iCs/>
          <w:sz w:val="28"/>
          <w:szCs w:val="28"/>
        </w:rPr>
        <w:t>задани</w:t>
      </w:r>
      <w:r>
        <w:rPr>
          <w:i/>
          <w:iCs/>
          <w:sz w:val="28"/>
          <w:szCs w:val="28"/>
        </w:rPr>
        <w:t>я</w:t>
      </w:r>
      <w:r w:rsidRPr="00F65A9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5A98" w14:paraId="1A7587EF" w14:textId="77777777" w:rsidTr="00ED3ACE">
        <w:tc>
          <w:tcPr>
            <w:tcW w:w="9345" w:type="dxa"/>
          </w:tcPr>
          <w:p w14:paraId="2A0A1748" w14:textId="77777777" w:rsidR="00365249" w:rsidRDefault="00365249" w:rsidP="00365249">
            <w:pPr>
              <w:widowControl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</w:rPr>
              <w:t>#!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</w:rPr>
              <w:t>bin/bash</w:t>
            </w:r>
          </w:p>
          <w:p w14:paraId="602BFCE5" w14:textId="77777777" w:rsidR="00365249" w:rsidRDefault="00365249" w:rsidP="00365249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ech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"Введите путь к директории: "</w:t>
            </w:r>
          </w:p>
          <w:p w14:paraId="1291D1EF" w14:textId="77777777" w:rsidR="00365249" w:rsidRPr="00365249" w:rsidRDefault="00365249" w:rsidP="00365249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36524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read</w:t>
            </w:r>
            <w:r w:rsidRPr="0036524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directory</w:t>
            </w:r>
          </w:p>
          <w:p w14:paraId="7F2F7126" w14:textId="77777777" w:rsidR="00365249" w:rsidRPr="00365249" w:rsidRDefault="00365249" w:rsidP="00365249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5A14A8E7" w14:textId="77777777" w:rsidR="00365249" w:rsidRPr="00365249" w:rsidRDefault="00365249" w:rsidP="00365249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36524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if</w:t>
            </w:r>
            <w:r w:rsidRPr="0036524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[ -d </w:t>
            </w:r>
            <w:r w:rsidRPr="0036524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36524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directory</w:t>
            </w:r>
            <w:proofErr w:type="gramStart"/>
            <w:r w:rsidRPr="0036524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36524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]</w:t>
            </w:r>
            <w:proofErr w:type="gramEnd"/>
            <w:r w:rsidRPr="0036524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; </w:t>
            </w:r>
            <w:r w:rsidRPr="0036524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then</w:t>
            </w:r>
          </w:p>
          <w:p w14:paraId="65A0878C" w14:textId="77777777" w:rsidR="00365249" w:rsidRPr="00365249" w:rsidRDefault="00365249" w:rsidP="00365249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36524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36524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echo</w:t>
            </w:r>
            <w:r w:rsidRPr="0036524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36524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Объем</w:t>
            </w:r>
            <w:r w:rsidRPr="0036524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директории</w:t>
            </w:r>
            <w:r w:rsidRPr="0036524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36524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directory</w:t>
            </w:r>
            <w:r w:rsidRPr="0036524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:"</w:t>
            </w:r>
          </w:p>
          <w:p w14:paraId="5A7CF9B2" w14:textId="77777777" w:rsidR="00365249" w:rsidRPr="00365249" w:rsidRDefault="00365249" w:rsidP="00365249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36524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ls -</w:t>
            </w:r>
            <w:proofErr w:type="spellStart"/>
            <w:r w:rsidRPr="0036524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lR</w:t>
            </w:r>
            <w:proofErr w:type="spellEnd"/>
            <w:r w:rsidRPr="0036524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36524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36524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directory</w:t>
            </w:r>
            <w:r w:rsidRPr="0036524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36524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| awk </w:t>
            </w:r>
            <w:r w:rsidRPr="0036524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'{total += $5} END {print total/1024/1024 " MB"}'</w:t>
            </w:r>
          </w:p>
          <w:p w14:paraId="07841AD4" w14:textId="77777777" w:rsidR="00365249" w:rsidRDefault="00365249" w:rsidP="00365249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else</w:t>
            </w:r>
            <w:proofErr w:type="spellEnd"/>
          </w:p>
          <w:p w14:paraId="7205DF79" w14:textId="77777777" w:rsidR="00365249" w:rsidRDefault="00365249" w:rsidP="00365249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ech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 xml:space="preserve">"Директория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$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directory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 xml:space="preserve"> не существует"</w:t>
            </w:r>
          </w:p>
          <w:p w14:paraId="212819E1" w14:textId="665B2874" w:rsidR="00F65A98" w:rsidRDefault="00365249" w:rsidP="00365249">
            <w:pPr>
              <w:pStyle w:val="5"/>
              <w:ind w:firstLine="0"/>
              <w:jc w:val="left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fi</w:t>
            </w:r>
            <w:proofErr w:type="spellEnd"/>
          </w:p>
        </w:tc>
      </w:tr>
    </w:tbl>
    <w:p w14:paraId="0167AD1F" w14:textId="77777777" w:rsidR="00365249" w:rsidRDefault="00365249" w:rsidP="00F65A98">
      <w:pPr>
        <w:pStyle w:val="5"/>
        <w:ind w:firstLine="0"/>
        <w:jc w:val="center"/>
        <w:rPr>
          <w:i/>
          <w:iCs/>
          <w:sz w:val="28"/>
          <w:szCs w:val="28"/>
        </w:rPr>
      </w:pPr>
    </w:p>
    <w:p w14:paraId="40356D62" w14:textId="707631F6" w:rsidR="00F65A98" w:rsidRDefault="00365249" w:rsidP="00F65A98">
      <w:pPr>
        <w:pStyle w:val="5"/>
        <w:ind w:firstLine="0"/>
        <w:jc w:val="center"/>
        <w:rPr>
          <w:i/>
          <w:iCs/>
          <w:sz w:val="28"/>
          <w:szCs w:val="28"/>
        </w:rPr>
      </w:pPr>
      <w:r w:rsidRPr="00365249">
        <w:rPr>
          <w:i/>
          <w:iCs/>
          <w:noProof/>
          <w:sz w:val="28"/>
          <w:szCs w:val="28"/>
        </w:rPr>
        <w:drawing>
          <wp:inline distT="0" distB="0" distL="0" distR="0" wp14:anchorId="1D0F5625" wp14:editId="27728C1E">
            <wp:extent cx="5940425" cy="8769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2447" w14:textId="7FC38024" w:rsidR="00F65A98" w:rsidRPr="00F65A98" w:rsidRDefault="00F65A98" w:rsidP="00F65A98">
      <w:pPr>
        <w:pStyle w:val="5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</w:t>
      </w:r>
      <w:r w:rsidR="000B0BBA">
        <w:rPr>
          <w:i/>
          <w:iCs/>
          <w:sz w:val="28"/>
          <w:szCs w:val="28"/>
        </w:rPr>
        <w:t>5</w:t>
      </w:r>
      <w:r>
        <w:rPr>
          <w:i/>
          <w:iCs/>
          <w:sz w:val="28"/>
          <w:szCs w:val="28"/>
        </w:rPr>
        <w:t xml:space="preserve"> – скрин работы задания </w:t>
      </w:r>
      <w:r w:rsidR="000B0BBA">
        <w:rPr>
          <w:i/>
          <w:iCs/>
          <w:sz w:val="28"/>
          <w:szCs w:val="28"/>
        </w:rPr>
        <w:t>5</w:t>
      </w:r>
    </w:p>
    <w:p w14:paraId="55DE8745" w14:textId="77777777" w:rsidR="00F65A98" w:rsidRPr="00F65A98" w:rsidRDefault="00F65A98" w:rsidP="005141D2">
      <w:pPr>
        <w:pStyle w:val="5"/>
        <w:rPr>
          <w:sz w:val="28"/>
          <w:szCs w:val="28"/>
        </w:rPr>
      </w:pPr>
    </w:p>
    <w:p w14:paraId="255EFA21" w14:textId="70E1F8AA" w:rsidR="005141D2" w:rsidRDefault="005141D2" w:rsidP="005141D2">
      <w:pPr>
        <w:pStyle w:val="5"/>
        <w:rPr>
          <w:sz w:val="28"/>
          <w:szCs w:val="28"/>
        </w:rPr>
      </w:pPr>
      <w:r w:rsidRPr="00F65A98">
        <w:rPr>
          <w:sz w:val="28"/>
          <w:szCs w:val="28"/>
        </w:rPr>
        <w:t>6. Напишите сценарий, который выведет список всех исполняемых файлов в директории, для которых у текущего пользователя есть права на исполнение.</w:t>
      </w:r>
    </w:p>
    <w:p w14:paraId="28DDEC16" w14:textId="675E4F43" w:rsidR="00F65A98" w:rsidRDefault="00F65A98" w:rsidP="00F65A98">
      <w:pPr>
        <w:pStyle w:val="5"/>
        <w:ind w:firstLine="0"/>
        <w:jc w:val="left"/>
        <w:rPr>
          <w:i/>
          <w:iCs/>
          <w:sz w:val="28"/>
          <w:szCs w:val="28"/>
        </w:rPr>
      </w:pPr>
      <w:r w:rsidRPr="00F65A98">
        <w:rPr>
          <w:i/>
          <w:iCs/>
          <w:sz w:val="28"/>
          <w:szCs w:val="28"/>
        </w:rPr>
        <w:t xml:space="preserve">Листинг </w:t>
      </w:r>
      <w:r>
        <w:rPr>
          <w:i/>
          <w:iCs/>
          <w:sz w:val="28"/>
          <w:szCs w:val="28"/>
        </w:rPr>
        <w:t>6</w:t>
      </w:r>
      <w:r w:rsidRPr="00F65A98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код </w:t>
      </w:r>
      <w:r w:rsidRPr="00F65A98">
        <w:rPr>
          <w:i/>
          <w:iCs/>
          <w:sz w:val="28"/>
          <w:szCs w:val="28"/>
        </w:rPr>
        <w:t>задани</w:t>
      </w:r>
      <w:r>
        <w:rPr>
          <w:i/>
          <w:iCs/>
          <w:sz w:val="28"/>
          <w:szCs w:val="28"/>
        </w:rPr>
        <w:t>я</w:t>
      </w:r>
      <w:r w:rsidRPr="00F65A9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5A98" w14:paraId="5516F02A" w14:textId="77777777" w:rsidTr="00ED3ACE">
        <w:tc>
          <w:tcPr>
            <w:tcW w:w="9345" w:type="dxa"/>
          </w:tcPr>
          <w:p w14:paraId="3811E834" w14:textId="77777777" w:rsidR="000A44E8" w:rsidRPr="00F158DB" w:rsidRDefault="000A44E8" w:rsidP="000A44E8">
            <w:pPr>
              <w:widowControl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</w:rPr>
              <w:t>#!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</w:rPr>
              <w:t>bin/bash</w:t>
            </w:r>
          </w:p>
          <w:p w14:paraId="2205F4C0" w14:textId="77777777" w:rsidR="000A44E8" w:rsidRDefault="000A44E8" w:rsidP="000A44E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ech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"Введите путь к директории: "</w:t>
            </w:r>
          </w:p>
          <w:p w14:paraId="598B25C4" w14:textId="77777777" w:rsidR="000A44E8" w:rsidRPr="000A44E8" w:rsidRDefault="000A44E8" w:rsidP="000A44E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A44E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read</w:t>
            </w:r>
            <w:r w:rsidRPr="000A44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directory</w:t>
            </w:r>
          </w:p>
          <w:p w14:paraId="4A34BD00" w14:textId="77777777" w:rsidR="000A44E8" w:rsidRPr="000A44E8" w:rsidRDefault="000A44E8" w:rsidP="000A44E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A44E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if</w:t>
            </w:r>
            <w:r w:rsidRPr="000A44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[ -d </w:t>
            </w:r>
            <w:r w:rsidRPr="000A44E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0A44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directory</w:t>
            </w:r>
            <w:proofErr w:type="gramStart"/>
            <w:r w:rsidRPr="000A44E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0A44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]</w:t>
            </w:r>
            <w:proofErr w:type="gramEnd"/>
          </w:p>
          <w:p w14:paraId="644378F2" w14:textId="77777777" w:rsidR="000A44E8" w:rsidRPr="000A44E8" w:rsidRDefault="000A44E8" w:rsidP="000A44E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A44E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then</w:t>
            </w:r>
          </w:p>
          <w:p w14:paraId="0B83D4DA" w14:textId="77777777" w:rsidR="000A44E8" w:rsidRPr="001F51BC" w:rsidRDefault="000A44E8" w:rsidP="000A44E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A44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A44E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echo</w:t>
            </w:r>
            <w:r w:rsidRPr="001F51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Исполняемые</w:t>
            </w:r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файлы</w:t>
            </w:r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в</w:t>
            </w:r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1F51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</w:t>
            </w:r>
            <w:r w:rsidRPr="000A44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directory</w:t>
            </w:r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:"</w:t>
            </w:r>
          </w:p>
          <w:p w14:paraId="5B89691D" w14:textId="538C1E5B" w:rsidR="000A44E8" w:rsidRPr="000A44E8" w:rsidRDefault="000A44E8" w:rsidP="000A44E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1F51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A44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find </w:t>
            </w:r>
            <w:r w:rsidRPr="000A44E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0A44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directory</w:t>
            </w:r>
            <w:r w:rsidRPr="000A44E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0A44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-type f -executable</w:t>
            </w:r>
            <w:r w:rsidR="00386E2B" w:rsidRPr="00386E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0A44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-print</w:t>
            </w:r>
          </w:p>
          <w:p w14:paraId="41926709" w14:textId="77777777" w:rsidR="000A44E8" w:rsidRDefault="000A44E8" w:rsidP="000A44E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else</w:t>
            </w:r>
            <w:proofErr w:type="spellEnd"/>
          </w:p>
          <w:p w14:paraId="28879485" w14:textId="77777777" w:rsidR="000A44E8" w:rsidRDefault="000A44E8" w:rsidP="000A44E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ech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eastAsia="en-US"/>
              </w:rPr>
              <w:t>"Директория не существует"</w:t>
            </w:r>
          </w:p>
          <w:p w14:paraId="64B6D504" w14:textId="74597A65" w:rsidR="00F65A98" w:rsidRDefault="000A44E8" w:rsidP="000A44E8">
            <w:pPr>
              <w:pStyle w:val="5"/>
              <w:ind w:firstLine="0"/>
              <w:jc w:val="left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fi</w:t>
            </w:r>
            <w:proofErr w:type="spellEnd"/>
          </w:p>
        </w:tc>
      </w:tr>
    </w:tbl>
    <w:p w14:paraId="3AA65D4B" w14:textId="288E9642" w:rsidR="00F65A98" w:rsidRDefault="000A44E8" w:rsidP="00F65A98">
      <w:pPr>
        <w:pStyle w:val="5"/>
        <w:ind w:firstLine="0"/>
        <w:jc w:val="center"/>
        <w:rPr>
          <w:i/>
          <w:iCs/>
          <w:sz w:val="28"/>
          <w:szCs w:val="28"/>
        </w:rPr>
      </w:pPr>
      <w:r w:rsidRPr="000A44E8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012733E1" wp14:editId="182BDA6E">
            <wp:extent cx="5940425" cy="36188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F9CE" w14:textId="3F46B664" w:rsidR="00F65A98" w:rsidRPr="00F65A98" w:rsidRDefault="00F65A98" w:rsidP="00F65A98">
      <w:pPr>
        <w:pStyle w:val="5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</w:t>
      </w:r>
      <w:r w:rsidR="000B0BBA">
        <w:rPr>
          <w:i/>
          <w:iCs/>
          <w:sz w:val="28"/>
          <w:szCs w:val="28"/>
        </w:rPr>
        <w:t>6</w:t>
      </w:r>
      <w:r>
        <w:rPr>
          <w:i/>
          <w:iCs/>
          <w:sz w:val="28"/>
          <w:szCs w:val="28"/>
        </w:rPr>
        <w:t xml:space="preserve"> – скрин работы задания </w:t>
      </w:r>
      <w:r w:rsidR="000B0BBA">
        <w:rPr>
          <w:i/>
          <w:iCs/>
          <w:sz w:val="28"/>
          <w:szCs w:val="28"/>
        </w:rPr>
        <w:t>6</w:t>
      </w:r>
    </w:p>
    <w:p w14:paraId="280D7F6B" w14:textId="3B63757B" w:rsidR="00BA0B40" w:rsidRDefault="00BA0B40">
      <w:pPr>
        <w:widowControl/>
        <w:autoSpaceDE/>
        <w:autoSpaceDN/>
        <w:adjustRightInd/>
        <w:spacing w:after="200" w:line="276" w:lineRule="auto"/>
        <w:rPr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73BA0A72" w14:textId="6C7541F8" w:rsidR="00BA0B40" w:rsidRPr="00BA0B40" w:rsidRDefault="00BA0B40" w:rsidP="00174574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bookmarkStart w:id="2" w:name="_Toc192626564"/>
      <w:r w:rsidRPr="005141D2">
        <w:rPr>
          <w:b/>
          <w:bCs/>
          <w:sz w:val="32"/>
          <w:szCs w:val="32"/>
        </w:rPr>
        <w:lastRenderedPageBreak/>
        <w:t xml:space="preserve">ЧАСТЬ </w:t>
      </w:r>
      <w:r w:rsidRPr="00BA0B40">
        <w:rPr>
          <w:b/>
          <w:bCs/>
          <w:sz w:val="32"/>
          <w:szCs w:val="32"/>
        </w:rPr>
        <w:t>2</w:t>
      </w:r>
      <w:r w:rsidRPr="005141D2">
        <w:rPr>
          <w:b/>
          <w:bCs/>
          <w:sz w:val="32"/>
          <w:szCs w:val="32"/>
        </w:rPr>
        <w:t xml:space="preserve">. </w:t>
      </w:r>
      <w:r w:rsidRPr="00BA0B40">
        <w:rPr>
          <w:b/>
          <w:bCs/>
          <w:sz w:val="32"/>
          <w:szCs w:val="32"/>
        </w:rPr>
        <w:t>РАЗВЕРТКА И ЗАПУСК ПРОЕКТА ПРИ</w:t>
      </w:r>
      <w:r w:rsidR="00F158DB">
        <w:rPr>
          <w:b/>
          <w:bCs/>
          <w:sz w:val="32"/>
          <w:szCs w:val="32"/>
        </w:rPr>
        <w:t xml:space="preserve"> </w:t>
      </w:r>
      <w:r w:rsidRPr="00BA0B40">
        <w:rPr>
          <w:b/>
          <w:bCs/>
          <w:sz w:val="32"/>
          <w:szCs w:val="32"/>
        </w:rPr>
        <w:t>ПОМОЩИ BASH SCRIPT</w:t>
      </w:r>
      <w:bookmarkEnd w:id="2"/>
    </w:p>
    <w:p w14:paraId="23939570" w14:textId="72D53E47" w:rsidR="000B0BBA" w:rsidRPr="002D7ACA" w:rsidRDefault="00BA0B40" w:rsidP="00F65A98">
      <w:pPr>
        <w:pStyle w:val="5"/>
        <w:ind w:firstLine="0"/>
        <w:rPr>
          <w:b/>
          <w:bCs/>
          <w:sz w:val="28"/>
          <w:szCs w:val="28"/>
        </w:rPr>
      </w:pPr>
      <w:r w:rsidRPr="002D7ACA">
        <w:rPr>
          <w:b/>
          <w:bCs/>
          <w:sz w:val="28"/>
          <w:szCs w:val="28"/>
        </w:rPr>
        <w:t>1. Определение зависимостей проекта</w:t>
      </w:r>
    </w:p>
    <w:p w14:paraId="5C060738" w14:textId="38C650DB" w:rsidR="00BA0B40" w:rsidRDefault="000B0BBA" w:rsidP="00F65A98">
      <w:pPr>
        <w:pStyle w:val="5"/>
        <w:ind w:firstLine="0"/>
        <w:rPr>
          <w:noProof/>
        </w:rPr>
      </w:pPr>
      <w:r w:rsidRPr="000B0BBA">
        <w:rPr>
          <w:noProof/>
        </w:rPr>
        <w:drawing>
          <wp:inline distT="0" distB="0" distL="0" distR="0" wp14:anchorId="2B18C1D8" wp14:editId="2CB69094">
            <wp:extent cx="5940425" cy="33667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BBA">
        <w:rPr>
          <w:noProof/>
        </w:rPr>
        <w:t xml:space="preserve"> </w:t>
      </w:r>
    </w:p>
    <w:p w14:paraId="3222F8D0" w14:textId="077C6918" w:rsidR="00AB2BC6" w:rsidRDefault="000B0BBA" w:rsidP="002D7ACA">
      <w:pPr>
        <w:pStyle w:val="5"/>
        <w:ind w:firstLine="0"/>
        <w:jc w:val="center"/>
        <w:rPr>
          <w:i/>
          <w:iCs/>
          <w:sz w:val="28"/>
          <w:szCs w:val="28"/>
        </w:rPr>
      </w:pPr>
      <w:r w:rsidRPr="000725D3">
        <w:rPr>
          <w:i/>
          <w:iCs/>
          <w:sz w:val="28"/>
          <w:szCs w:val="28"/>
        </w:rPr>
        <w:t xml:space="preserve">Рисунок </w:t>
      </w:r>
      <w:r w:rsidR="000725D3" w:rsidRPr="000725D3">
        <w:rPr>
          <w:i/>
          <w:iCs/>
          <w:sz w:val="28"/>
          <w:szCs w:val="28"/>
        </w:rPr>
        <w:t>7</w:t>
      </w:r>
      <w:r w:rsidRPr="000725D3">
        <w:rPr>
          <w:i/>
          <w:iCs/>
          <w:sz w:val="28"/>
          <w:szCs w:val="28"/>
        </w:rPr>
        <w:t xml:space="preserve"> </w:t>
      </w:r>
      <w:r w:rsidR="000725D3" w:rsidRPr="000725D3">
        <w:rPr>
          <w:i/>
          <w:iCs/>
          <w:sz w:val="28"/>
          <w:szCs w:val="28"/>
        </w:rPr>
        <w:t>–</w:t>
      </w:r>
      <w:r w:rsidR="000725D3">
        <w:rPr>
          <w:i/>
          <w:iCs/>
          <w:sz w:val="28"/>
          <w:szCs w:val="28"/>
        </w:rPr>
        <w:t xml:space="preserve"> скачивание и распаковка</w:t>
      </w:r>
    </w:p>
    <w:p w14:paraId="3A72FDEF" w14:textId="13D65C14" w:rsidR="00AB2BC6" w:rsidRDefault="00AB2BC6" w:rsidP="00AB2BC6">
      <w:pPr>
        <w:pStyle w:val="5"/>
        <w:ind w:firstLine="0"/>
        <w:rPr>
          <w:i/>
          <w:iCs/>
          <w:sz w:val="28"/>
          <w:szCs w:val="28"/>
        </w:rPr>
      </w:pPr>
      <w:r w:rsidRPr="00AB2BC6">
        <w:rPr>
          <w:i/>
          <w:iCs/>
          <w:noProof/>
          <w:sz w:val="28"/>
          <w:szCs w:val="28"/>
        </w:rPr>
        <w:drawing>
          <wp:inline distT="0" distB="0" distL="0" distR="0" wp14:anchorId="21972D0E" wp14:editId="52D3894B">
            <wp:extent cx="5940425" cy="26993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BA3A" w14:textId="34B804DC" w:rsidR="0050128D" w:rsidRDefault="00AB2BC6" w:rsidP="00AB2BC6">
      <w:pPr>
        <w:pStyle w:val="5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</w:t>
      </w:r>
      <w:r w:rsidR="002D7ACA">
        <w:rPr>
          <w:i/>
          <w:iCs/>
          <w:sz w:val="28"/>
          <w:szCs w:val="28"/>
        </w:rPr>
        <w:t xml:space="preserve"> 8</w:t>
      </w:r>
      <w:r>
        <w:rPr>
          <w:i/>
          <w:iCs/>
          <w:sz w:val="28"/>
          <w:szCs w:val="28"/>
        </w:rPr>
        <w:t xml:space="preserve"> – файл с зависимостями</w:t>
      </w:r>
    </w:p>
    <w:p w14:paraId="6A683B55" w14:textId="0C74A385" w:rsidR="00997FD0" w:rsidRPr="006051F7" w:rsidRDefault="00997FD0" w:rsidP="00997FD0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  <w:bookmarkStart w:id="3" w:name="_Toc192527346"/>
      <w:r w:rsidRPr="00997FD0">
        <w:rPr>
          <w:b/>
          <w:bCs/>
          <w:sz w:val="28"/>
          <w:szCs w:val="28"/>
        </w:rPr>
        <w:lastRenderedPageBreak/>
        <w:t>2. Создание виртуального окружения</w:t>
      </w:r>
      <w:bookmarkEnd w:id="3"/>
      <w:r w:rsidR="006051F7">
        <w:rPr>
          <w:b/>
          <w:bCs/>
          <w:sz w:val="28"/>
          <w:szCs w:val="28"/>
        </w:rPr>
        <w:br/>
      </w:r>
      <w:r w:rsidR="006051F7" w:rsidRPr="006051F7">
        <w:rPr>
          <w:i/>
          <w:iCs/>
          <w:sz w:val="28"/>
          <w:szCs w:val="28"/>
        </w:rPr>
        <w:t xml:space="preserve">Листинг </w:t>
      </w:r>
      <w:r w:rsidR="004D435B" w:rsidRPr="00084810">
        <w:rPr>
          <w:i/>
          <w:iCs/>
          <w:sz w:val="28"/>
          <w:szCs w:val="28"/>
        </w:rPr>
        <w:t>7</w:t>
      </w:r>
      <w:r w:rsidR="006051F7" w:rsidRPr="006051F7">
        <w:rPr>
          <w:i/>
          <w:iCs/>
          <w:sz w:val="28"/>
          <w:szCs w:val="28"/>
        </w:rPr>
        <w:t xml:space="preserve"> </w:t>
      </w:r>
      <w:r w:rsidR="006051F7">
        <w:rPr>
          <w:i/>
          <w:iCs/>
          <w:sz w:val="28"/>
          <w:szCs w:val="28"/>
        </w:rPr>
        <w:t>–</w:t>
      </w:r>
      <w:r w:rsidR="006051F7">
        <w:rPr>
          <w:sz w:val="28"/>
          <w:szCs w:val="28"/>
        </w:rPr>
        <w:t xml:space="preserve"> код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51F7" w:rsidRPr="00A320C3" w14:paraId="27392A05" w14:textId="77777777" w:rsidTr="006051F7">
        <w:tc>
          <w:tcPr>
            <w:tcW w:w="9345" w:type="dxa"/>
          </w:tcPr>
          <w:p w14:paraId="5C0BBE6B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</w:rPr>
            </w:pPr>
            <w:proofErr w:type="gramStart"/>
            <w:r w:rsidRPr="006051F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</w:rPr>
              <w:t>#!/</w:t>
            </w:r>
            <w:proofErr w:type="gramEnd"/>
            <w:r w:rsidRPr="006051F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</w:rPr>
              <w:t>bin/bash</w:t>
            </w:r>
          </w:p>
          <w:p w14:paraId="49950628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751A0CF6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proofErr w:type="spell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sudo</w:t>
            </w:r>
            <w:proofErr w:type="spellEnd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apt update</w:t>
            </w:r>
          </w:p>
          <w:p w14:paraId="037030CF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proofErr w:type="spell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sudo</w:t>
            </w:r>
            <w:proofErr w:type="spellEnd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apt install -y python3 python3-venv </w:t>
            </w:r>
            <w:proofErr w:type="spell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wget</w:t>
            </w:r>
            <w:proofErr w:type="spellEnd"/>
          </w:p>
          <w:p w14:paraId="020D16FF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4B37E50A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archive_url=</w:t>
            </w:r>
            <w:r w:rsidRPr="006051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https://www.dropbox.com/s/ija7ax3sj6ysb0p/blocknote-master.tar.gz"</w:t>
            </w:r>
          </w:p>
          <w:p w14:paraId="3A5A9783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proofErr w:type="spell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archive_name</w:t>
            </w:r>
            <w:proofErr w:type="spellEnd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=</w:t>
            </w:r>
            <w:r w:rsidRPr="006051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blocknote-master.tar.gz"</w:t>
            </w:r>
          </w:p>
          <w:p w14:paraId="40735621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23BC0C27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proofErr w:type="spell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wget</w:t>
            </w:r>
            <w:proofErr w:type="spellEnd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-O </w:t>
            </w:r>
            <w:r w:rsidRPr="006051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</w:t>
            </w:r>
            <w:proofErr w:type="spell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archive_name</w:t>
            </w:r>
            <w:proofErr w:type="spellEnd"/>
            <w:r w:rsidRPr="006051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051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</w:t>
            </w:r>
            <w:proofErr w:type="spell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archive_url</w:t>
            </w:r>
            <w:proofErr w:type="spellEnd"/>
            <w:r w:rsidRPr="006051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14:paraId="002AF7AF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0B6C9AF1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proofErr w:type="spell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project_dir</w:t>
            </w:r>
            <w:proofErr w:type="spellEnd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=</w:t>
            </w:r>
            <w:r w:rsidRPr="006051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project"</w:t>
            </w:r>
          </w:p>
          <w:p w14:paraId="6080C307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proofErr w:type="spell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mkdir</w:t>
            </w:r>
            <w:proofErr w:type="spellEnd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051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</w:t>
            </w:r>
            <w:proofErr w:type="spell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project_dir</w:t>
            </w:r>
            <w:proofErr w:type="spellEnd"/>
            <w:r w:rsidRPr="006051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14:paraId="46C6C397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tar -</w:t>
            </w:r>
            <w:proofErr w:type="spell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xvf</w:t>
            </w:r>
            <w:proofErr w:type="spellEnd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051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</w:t>
            </w:r>
            <w:proofErr w:type="spell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archive_name</w:t>
            </w:r>
            <w:proofErr w:type="spellEnd"/>
            <w:r w:rsidRPr="006051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-C </w:t>
            </w:r>
            <w:r w:rsidRPr="006051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</w:t>
            </w:r>
            <w:proofErr w:type="spell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project_dir</w:t>
            </w:r>
            <w:proofErr w:type="spellEnd"/>
            <w:r w:rsidRPr="006051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14:paraId="524A6387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0AD90C8F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051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cd</w:t>
            </w:r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051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</w:t>
            </w:r>
            <w:proofErr w:type="spell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project_dir</w:t>
            </w:r>
            <w:proofErr w:type="spellEnd"/>
            <w:r w:rsidRPr="006051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14:paraId="43C38D9C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401C7456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python3 -m </w:t>
            </w:r>
            <w:proofErr w:type="spell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venv</w:t>
            </w:r>
            <w:proofErr w:type="spellEnd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venv</w:t>
            </w:r>
            <w:proofErr w:type="spellEnd"/>
          </w:p>
          <w:p w14:paraId="1EA7D8D7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proofErr w:type="gramStart"/>
            <w:r w:rsidRPr="006051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source</w:t>
            </w:r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.</w:t>
            </w:r>
            <w:proofErr w:type="gramEnd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/</w:t>
            </w:r>
            <w:proofErr w:type="spell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venv</w:t>
            </w:r>
            <w:proofErr w:type="spellEnd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/bin/activate</w:t>
            </w:r>
          </w:p>
          <w:p w14:paraId="28368287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4E3A4763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which pip</w:t>
            </w:r>
          </w:p>
          <w:p w14:paraId="2CD192B5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7EF5F940" w14:textId="77777777" w:rsidR="006051F7" w:rsidRPr="006051F7" w:rsidRDefault="006051F7" w:rsidP="006051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proofErr w:type="gram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./</w:t>
            </w:r>
            <w:proofErr w:type="spellStart"/>
            <w:proofErr w:type="gramEnd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venv</w:t>
            </w:r>
            <w:proofErr w:type="spellEnd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/bin/python -m pip install --upgrade pip</w:t>
            </w:r>
          </w:p>
          <w:p w14:paraId="25CF92A2" w14:textId="3D6801BD" w:rsidR="006051F7" w:rsidRDefault="006051F7" w:rsidP="006051F7">
            <w:pPr>
              <w:pStyle w:val="5"/>
              <w:ind w:firstLine="0"/>
              <w:rPr>
                <w:sz w:val="28"/>
                <w:szCs w:val="28"/>
                <w:lang w:val="en-US"/>
              </w:rPr>
            </w:pPr>
            <w:proofErr w:type="gramStart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./</w:t>
            </w:r>
            <w:proofErr w:type="spellStart"/>
            <w:proofErr w:type="gramEnd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venv</w:t>
            </w:r>
            <w:proofErr w:type="spellEnd"/>
            <w:r w:rsidRPr="006051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/bin/python -m pip install -r ../requirements.txt</w:t>
            </w:r>
          </w:p>
        </w:tc>
      </w:tr>
    </w:tbl>
    <w:p w14:paraId="64096801" w14:textId="3D440B30" w:rsidR="00906DAA" w:rsidRPr="00997FD0" w:rsidRDefault="00906DAA" w:rsidP="00997FD0">
      <w:pPr>
        <w:pStyle w:val="5"/>
        <w:ind w:firstLine="0"/>
        <w:rPr>
          <w:sz w:val="28"/>
          <w:szCs w:val="28"/>
          <w:lang w:val="en-US"/>
        </w:rPr>
      </w:pPr>
    </w:p>
    <w:p w14:paraId="468DAFD6" w14:textId="3CA4ABFA" w:rsidR="006051F7" w:rsidRDefault="00E96A08" w:rsidP="00997FD0">
      <w:pPr>
        <w:widowControl/>
        <w:autoSpaceDE/>
        <w:autoSpaceDN/>
        <w:adjustRightInd/>
        <w:spacing w:after="200" w:line="276" w:lineRule="auto"/>
        <w:rPr>
          <w:i/>
          <w:iCs/>
          <w:snapToGrid w:val="0"/>
          <w:sz w:val="28"/>
          <w:szCs w:val="28"/>
        </w:rPr>
      </w:pPr>
      <w:r w:rsidRPr="00906DAA">
        <w:rPr>
          <w:i/>
          <w:iCs/>
          <w:noProof/>
          <w:snapToGrid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15AF83B" wp14:editId="6EBF5173">
            <wp:simplePos x="0" y="0"/>
            <wp:positionH relativeFrom="column">
              <wp:posOffset>5715</wp:posOffset>
            </wp:positionH>
            <wp:positionV relativeFrom="paragraph">
              <wp:posOffset>2289810</wp:posOffset>
            </wp:positionV>
            <wp:extent cx="5940425" cy="2085340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1F7" w:rsidRPr="006051F7">
        <w:rPr>
          <w:i/>
          <w:iCs/>
          <w:noProof/>
          <w:snapToGrid w:val="0"/>
          <w:sz w:val="28"/>
          <w:szCs w:val="28"/>
        </w:rPr>
        <w:drawing>
          <wp:inline distT="0" distB="0" distL="0" distR="0" wp14:anchorId="1A4E85A2" wp14:editId="0B4608F2">
            <wp:extent cx="5940425" cy="22682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9BB2" w14:textId="3BB27066" w:rsidR="006051F7" w:rsidRDefault="006051F7" w:rsidP="006051F7">
      <w:pPr>
        <w:pStyle w:val="5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</w:t>
      </w:r>
      <w:r w:rsidR="002D7ACA"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</w:rPr>
        <w:t xml:space="preserve"> – Скрин работы программы</w:t>
      </w:r>
    </w:p>
    <w:p w14:paraId="67BB6595" w14:textId="44599D21" w:rsidR="006051F7" w:rsidRDefault="006051F7" w:rsidP="006051F7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  <w:r w:rsidR="00A75591" w:rsidRPr="00A75591">
        <w:rPr>
          <w:b/>
          <w:bCs/>
          <w:sz w:val="28"/>
          <w:szCs w:val="28"/>
        </w:rPr>
        <w:lastRenderedPageBreak/>
        <w:t>3. Написание скрипта запуска приложения на новой системе</w:t>
      </w:r>
    </w:p>
    <w:p w14:paraId="68C4463E" w14:textId="15C11ED1" w:rsidR="00485567" w:rsidRDefault="001F51BC" w:rsidP="006051F7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 w:rsidRPr="001F51BC">
        <w:rPr>
          <w:b/>
          <w:bCs/>
          <w:noProof/>
          <w:sz w:val="28"/>
          <w:szCs w:val="28"/>
        </w:rPr>
        <w:drawing>
          <wp:inline distT="0" distB="0" distL="0" distR="0" wp14:anchorId="2CC7E76F" wp14:editId="0855583C">
            <wp:extent cx="5940425" cy="17456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A108" w14:textId="5FD3ED1E" w:rsidR="00A75591" w:rsidRPr="009B3DD4" w:rsidRDefault="009B3DD4" w:rsidP="009B3DD4">
      <w:pPr>
        <w:pStyle w:val="5"/>
        <w:ind w:firstLine="0"/>
        <w:jc w:val="center"/>
        <w:rPr>
          <w:i/>
          <w:iCs/>
        </w:rPr>
      </w:pPr>
      <w:r w:rsidRPr="009B3DD4">
        <w:rPr>
          <w:i/>
          <w:iCs/>
          <w:sz w:val="28"/>
          <w:szCs w:val="28"/>
        </w:rPr>
        <w:t>Рисунок 1</w:t>
      </w:r>
      <w:r w:rsidR="002D7ACA">
        <w:rPr>
          <w:i/>
          <w:iCs/>
          <w:sz w:val="28"/>
          <w:szCs w:val="28"/>
        </w:rPr>
        <w:t>0</w:t>
      </w:r>
      <w:r w:rsidRPr="009B3DD4">
        <w:rPr>
          <w:i/>
          <w:iCs/>
          <w:sz w:val="28"/>
          <w:szCs w:val="28"/>
        </w:rPr>
        <w:t xml:space="preserve"> – Клонирование репозитория</w:t>
      </w:r>
      <w:r w:rsidR="001F51BC" w:rsidRPr="001F51BC">
        <w:rPr>
          <w:i/>
          <w:iCs/>
          <w:sz w:val="28"/>
          <w:szCs w:val="28"/>
        </w:rPr>
        <w:t xml:space="preserve"> </w:t>
      </w:r>
      <w:r w:rsidR="001F51BC">
        <w:rPr>
          <w:i/>
          <w:iCs/>
          <w:sz w:val="28"/>
          <w:szCs w:val="28"/>
        </w:rPr>
        <w:t>и</w:t>
      </w:r>
      <w:r w:rsidRPr="009B3DD4">
        <w:rPr>
          <w:i/>
          <w:iCs/>
          <w:sz w:val="28"/>
          <w:szCs w:val="28"/>
        </w:rPr>
        <w:t xml:space="preserve"> </w:t>
      </w:r>
      <w:r w:rsidRPr="009B3DD4">
        <w:rPr>
          <w:i/>
          <w:iCs/>
        </w:rPr>
        <w:t>определение зависимостей</w:t>
      </w:r>
    </w:p>
    <w:p w14:paraId="13E2A7E2" w14:textId="77777777" w:rsidR="009B3DD4" w:rsidRPr="009B3DD4" w:rsidRDefault="009B3DD4" w:rsidP="009B3DD4">
      <w:pPr>
        <w:pStyle w:val="5"/>
        <w:ind w:firstLine="0"/>
        <w:jc w:val="center"/>
        <w:rPr>
          <w:i/>
          <w:iCs/>
          <w:sz w:val="28"/>
          <w:szCs w:val="28"/>
        </w:rPr>
      </w:pPr>
    </w:p>
    <w:p w14:paraId="46E66046" w14:textId="2F5FAD87" w:rsidR="005D30F9" w:rsidRDefault="001F51BC" w:rsidP="009B3DD4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napToGrid w:val="0"/>
          <w:sz w:val="28"/>
          <w:szCs w:val="28"/>
        </w:rPr>
      </w:pPr>
      <w:r w:rsidRPr="001F51BC">
        <w:rPr>
          <w:b/>
          <w:bCs/>
          <w:noProof/>
          <w:snapToGrid w:val="0"/>
          <w:sz w:val="28"/>
          <w:szCs w:val="28"/>
        </w:rPr>
        <w:drawing>
          <wp:inline distT="0" distB="0" distL="0" distR="0" wp14:anchorId="0490F0E2" wp14:editId="49E95180">
            <wp:extent cx="4268497" cy="21177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0078" cy="212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D39C" w14:textId="1FD97B4C" w:rsidR="009B3DD4" w:rsidRPr="009B3DD4" w:rsidRDefault="009B3DD4" w:rsidP="009B3DD4">
      <w:pPr>
        <w:pStyle w:val="5"/>
        <w:ind w:firstLine="0"/>
        <w:jc w:val="center"/>
        <w:rPr>
          <w:i/>
          <w:iCs/>
        </w:rPr>
      </w:pPr>
      <w:r w:rsidRPr="009B3DD4">
        <w:rPr>
          <w:i/>
          <w:iCs/>
          <w:sz w:val="28"/>
          <w:szCs w:val="28"/>
        </w:rPr>
        <w:t xml:space="preserve">Рисунок </w:t>
      </w:r>
      <w:r w:rsidR="002D7ACA">
        <w:rPr>
          <w:i/>
          <w:iCs/>
          <w:sz w:val="28"/>
          <w:szCs w:val="28"/>
        </w:rPr>
        <w:t>11</w:t>
      </w:r>
      <w:r w:rsidRPr="009B3DD4">
        <w:rPr>
          <w:i/>
          <w:iCs/>
          <w:sz w:val="28"/>
          <w:szCs w:val="28"/>
        </w:rPr>
        <w:t xml:space="preserve"> – Файл</w:t>
      </w:r>
      <w:r w:rsidRPr="009B3DD4">
        <w:rPr>
          <w:i/>
          <w:iCs/>
        </w:rPr>
        <w:t xml:space="preserve"> зависимостей</w:t>
      </w:r>
    </w:p>
    <w:p w14:paraId="300DF5CF" w14:textId="7DE91B20" w:rsidR="009B3DD4" w:rsidRPr="009B3DD4" w:rsidRDefault="009B3DD4" w:rsidP="009B3DD4">
      <w:pPr>
        <w:widowControl/>
        <w:autoSpaceDE/>
        <w:autoSpaceDN/>
        <w:adjustRightInd/>
        <w:spacing w:line="360" w:lineRule="auto"/>
        <w:rPr>
          <w:i/>
          <w:iCs/>
          <w:snapToGrid w:val="0"/>
          <w:sz w:val="28"/>
          <w:szCs w:val="28"/>
        </w:rPr>
      </w:pPr>
      <w:proofErr w:type="spellStart"/>
      <w:r w:rsidRPr="009B3DD4">
        <w:rPr>
          <w:i/>
          <w:iCs/>
          <w:snapToGrid w:val="0"/>
          <w:sz w:val="28"/>
          <w:szCs w:val="28"/>
        </w:rPr>
        <w:t>Лиситинг</w:t>
      </w:r>
      <w:proofErr w:type="spellEnd"/>
      <w:r w:rsidRPr="009B3DD4">
        <w:rPr>
          <w:i/>
          <w:iCs/>
          <w:snapToGrid w:val="0"/>
          <w:sz w:val="28"/>
          <w:szCs w:val="28"/>
        </w:rPr>
        <w:t xml:space="preserve"> </w:t>
      </w:r>
      <w:r w:rsidR="00084810" w:rsidRPr="00F158DB">
        <w:rPr>
          <w:i/>
          <w:iCs/>
          <w:snapToGrid w:val="0"/>
          <w:sz w:val="28"/>
          <w:szCs w:val="28"/>
        </w:rPr>
        <w:t>8</w:t>
      </w:r>
      <w:r>
        <w:rPr>
          <w:i/>
          <w:iCs/>
          <w:snapToGrid w:val="0"/>
          <w:sz w:val="28"/>
          <w:szCs w:val="28"/>
        </w:rPr>
        <w:t xml:space="preserve"> – код создания виртуального окруж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30F9" w:rsidRPr="00F158DB" w14:paraId="2238BC91" w14:textId="77777777" w:rsidTr="005D30F9">
        <w:tc>
          <w:tcPr>
            <w:tcW w:w="9345" w:type="dxa"/>
          </w:tcPr>
          <w:p w14:paraId="6692F446" w14:textId="77777777" w:rsidR="001F51BC" w:rsidRPr="001F51BC" w:rsidRDefault="001F51BC" w:rsidP="001F51BC">
            <w:pPr>
              <w:widowControl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</w:rPr>
            </w:pPr>
            <w:proofErr w:type="gramStart"/>
            <w:r w:rsidRPr="001F51B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</w:rPr>
              <w:t>#!/</w:t>
            </w:r>
            <w:proofErr w:type="gramEnd"/>
            <w:r w:rsidRPr="001F51B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</w:rPr>
              <w:t>bin/bash</w:t>
            </w:r>
          </w:p>
          <w:p w14:paraId="2EB217AB" w14:textId="77777777" w:rsidR="001F51BC" w:rsidRPr="000539F4" w:rsidRDefault="001F51BC" w:rsidP="001F51B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</w:p>
          <w:p w14:paraId="0142C6BA" w14:textId="77777777" w:rsidR="001F51BC" w:rsidRPr="001F51BC" w:rsidRDefault="001F51BC" w:rsidP="001F51B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1F51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PROJECT_DIR=</w:t>
            </w:r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proofErr w:type="spellStart"/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django-todo</w:t>
            </w:r>
            <w:proofErr w:type="spellEnd"/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14:paraId="79CE8B9C" w14:textId="77777777" w:rsidR="001F51BC" w:rsidRPr="001F51BC" w:rsidRDefault="001F51BC" w:rsidP="001F51B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03CEC8CD" w14:textId="77777777" w:rsidR="001F51BC" w:rsidRPr="001F51BC" w:rsidRDefault="001F51BC" w:rsidP="001F51B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1F51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python3 -m </w:t>
            </w:r>
            <w:proofErr w:type="spellStart"/>
            <w:r w:rsidRPr="001F51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venv</w:t>
            </w:r>
            <w:proofErr w:type="spellEnd"/>
            <w:r w:rsidRPr="001F51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1F51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PROJECT_DIR</w:t>
            </w:r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/</w:t>
            </w:r>
            <w:proofErr w:type="spellStart"/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venv</w:t>
            </w:r>
            <w:proofErr w:type="spellEnd"/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14:paraId="2EFA197F" w14:textId="77777777" w:rsidR="001F51BC" w:rsidRPr="001F51BC" w:rsidRDefault="001F51BC" w:rsidP="001F51B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4BB0D961" w14:textId="77777777" w:rsidR="001F51BC" w:rsidRPr="001F51BC" w:rsidRDefault="001F51BC" w:rsidP="001F51B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1F51B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source</w:t>
            </w:r>
            <w:r w:rsidRPr="001F51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1F51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PROJECT_DIR</w:t>
            </w:r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/</w:t>
            </w:r>
            <w:proofErr w:type="spellStart"/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venv</w:t>
            </w:r>
            <w:proofErr w:type="spellEnd"/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/bin/activate"</w:t>
            </w:r>
          </w:p>
          <w:p w14:paraId="6E0DCB2F" w14:textId="5A903993" w:rsidR="005D30F9" w:rsidRPr="001F51BC" w:rsidRDefault="001F51BC" w:rsidP="001F51B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1F51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pip install -r </w:t>
            </w:r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1F51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PROJECT_DIR</w:t>
            </w:r>
            <w:r w:rsidRPr="001F51B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/requirements.txt"</w:t>
            </w:r>
          </w:p>
        </w:tc>
      </w:tr>
    </w:tbl>
    <w:p w14:paraId="34676B7F" w14:textId="7E93B4E9" w:rsidR="00485567" w:rsidRPr="005D30F9" w:rsidRDefault="00485567" w:rsidP="006051F7">
      <w:pPr>
        <w:widowControl/>
        <w:autoSpaceDE/>
        <w:autoSpaceDN/>
        <w:adjustRightInd/>
        <w:spacing w:after="200" w:line="276" w:lineRule="auto"/>
        <w:rPr>
          <w:b/>
          <w:bCs/>
          <w:snapToGrid w:val="0"/>
          <w:sz w:val="28"/>
          <w:szCs w:val="28"/>
          <w:lang w:val="en-US"/>
        </w:rPr>
      </w:pPr>
    </w:p>
    <w:p w14:paraId="03903D51" w14:textId="3DA10985" w:rsidR="00485567" w:rsidRDefault="001A1580" w:rsidP="009B3DD4">
      <w:pPr>
        <w:widowControl/>
        <w:autoSpaceDE/>
        <w:autoSpaceDN/>
        <w:adjustRightInd/>
        <w:rPr>
          <w:b/>
          <w:bCs/>
          <w:snapToGrid w:val="0"/>
          <w:sz w:val="28"/>
          <w:szCs w:val="28"/>
          <w:lang w:val="en-US"/>
        </w:rPr>
      </w:pPr>
      <w:r w:rsidRPr="001A1580">
        <w:rPr>
          <w:b/>
          <w:bCs/>
          <w:noProof/>
          <w:snapToGrid w:val="0"/>
          <w:sz w:val="28"/>
          <w:szCs w:val="28"/>
          <w:lang w:val="en-US"/>
        </w:rPr>
        <w:drawing>
          <wp:inline distT="0" distB="0" distL="0" distR="0" wp14:anchorId="65F70403" wp14:editId="15AA8157">
            <wp:extent cx="5940425" cy="17710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F439" w14:textId="3FC9C8BF" w:rsidR="009B3DD4" w:rsidRPr="00A37152" w:rsidRDefault="009B3DD4" w:rsidP="00A37152">
      <w:pPr>
        <w:pStyle w:val="5"/>
        <w:ind w:firstLine="0"/>
        <w:jc w:val="center"/>
        <w:rPr>
          <w:i/>
          <w:iCs/>
        </w:rPr>
      </w:pPr>
      <w:r w:rsidRPr="009B3DD4">
        <w:rPr>
          <w:i/>
          <w:iCs/>
          <w:sz w:val="28"/>
          <w:szCs w:val="28"/>
        </w:rPr>
        <w:t xml:space="preserve">Рисунок 12 – </w:t>
      </w:r>
      <w:r>
        <w:rPr>
          <w:i/>
          <w:iCs/>
        </w:rPr>
        <w:t>Скрин работы программы из листинга 9</w:t>
      </w:r>
    </w:p>
    <w:p w14:paraId="0FB18680" w14:textId="1F8536C7" w:rsidR="009B3DD4" w:rsidRPr="009B3DD4" w:rsidRDefault="009B3DD4" w:rsidP="009B3DD4">
      <w:pPr>
        <w:widowControl/>
        <w:autoSpaceDE/>
        <w:autoSpaceDN/>
        <w:adjustRightInd/>
        <w:spacing w:line="360" w:lineRule="auto"/>
        <w:rPr>
          <w:i/>
          <w:iCs/>
          <w:snapToGrid w:val="0"/>
          <w:sz w:val="28"/>
          <w:szCs w:val="28"/>
        </w:rPr>
      </w:pPr>
      <w:proofErr w:type="spellStart"/>
      <w:r w:rsidRPr="009B3DD4">
        <w:rPr>
          <w:i/>
          <w:iCs/>
          <w:snapToGrid w:val="0"/>
          <w:sz w:val="28"/>
          <w:szCs w:val="28"/>
        </w:rPr>
        <w:lastRenderedPageBreak/>
        <w:t>Лиситинг</w:t>
      </w:r>
      <w:proofErr w:type="spellEnd"/>
      <w:r w:rsidRPr="009B3DD4">
        <w:rPr>
          <w:i/>
          <w:iCs/>
          <w:snapToGrid w:val="0"/>
          <w:sz w:val="28"/>
          <w:szCs w:val="28"/>
        </w:rPr>
        <w:t xml:space="preserve"> </w:t>
      </w:r>
      <w:r w:rsidR="00084810" w:rsidRPr="00084810">
        <w:rPr>
          <w:i/>
          <w:iCs/>
          <w:snapToGrid w:val="0"/>
          <w:sz w:val="28"/>
          <w:szCs w:val="28"/>
        </w:rPr>
        <w:t>9</w:t>
      </w:r>
      <w:r>
        <w:rPr>
          <w:i/>
          <w:iCs/>
          <w:snapToGrid w:val="0"/>
          <w:sz w:val="28"/>
          <w:szCs w:val="28"/>
        </w:rPr>
        <w:t xml:space="preserve"> – код для запуска прилож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30F9" w:rsidRPr="001F51BC" w14:paraId="18283B9A" w14:textId="77777777" w:rsidTr="005D30F9">
        <w:tc>
          <w:tcPr>
            <w:tcW w:w="9345" w:type="dxa"/>
          </w:tcPr>
          <w:p w14:paraId="5E398DDF" w14:textId="77777777" w:rsidR="00146291" w:rsidRPr="00146291" w:rsidRDefault="00146291" w:rsidP="00146291">
            <w:pPr>
              <w:widowControl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</w:rPr>
            </w:pPr>
            <w:proofErr w:type="gramStart"/>
            <w:r w:rsidRPr="0014629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</w:rPr>
              <w:t>#!/</w:t>
            </w:r>
            <w:proofErr w:type="gramEnd"/>
            <w:r w:rsidRPr="0014629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</w:rPr>
              <w:t>bin/bash</w:t>
            </w:r>
          </w:p>
          <w:p w14:paraId="610480EC" w14:textId="77777777" w:rsidR="00146291" w:rsidRPr="00146291" w:rsidRDefault="00146291" w:rsidP="0014629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04D2C092" w14:textId="77777777" w:rsidR="00146291" w:rsidRPr="00146291" w:rsidRDefault="00146291" w:rsidP="0014629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14629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PROJECT_DIR=</w:t>
            </w:r>
            <w:r w:rsidRPr="0014629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proofErr w:type="spellStart"/>
            <w:r w:rsidRPr="0014629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django-todo</w:t>
            </w:r>
            <w:proofErr w:type="spellEnd"/>
            <w:r w:rsidRPr="0014629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14:paraId="2432448F" w14:textId="77777777" w:rsidR="00146291" w:rsidRPr="00146291" w:rsidRDefault="00146291" w:rsidP="0014629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377CD92C" w14:textId="77777777" w:rsidR="00146291" w:rsidRPr="00146291" w:rsidRDefault="00146291" w:rsidP="0014629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14629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source</w:t>
            </w:r>
            <w:r w:rsidRPr="0014629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14629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14629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PROJECT_DIR</w:t>
            </w:r>
            <w:r w:rsidRPr="0014629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/</w:t>
            </w:r>
            <w:proofErr w:type="spellStart"/>
            <w:r w:rsidRPr="0014629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venv</w:t>
            </w:r>
            <w:proofErr w:type="spellEnd"/>
            <w:r w:rsidRPr="0014629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/bin/activate"</w:t>
            </w:r>
          </w:p>
          <w:p w14:paraId="4BA441CE" w14:textId="77777777" w:rsidR="00146291" w:rsidRPr="00F158DB" w:rsidRDefault="00146291" w:rsidP="0014629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777D46FC" w14:textId="77777777" w:rsidR="00146291" w:rsidRPr="00146291" w:rsidRDefault="00146291" w:rsidP="0014629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14629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cd</w:t>
            </w:r>
            <w:r w:rsidRPr="0014629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14629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14629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$PROJECT_DIR</w:t>
            </w:r>
            <w:r w:rsidRPr="0014629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14629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&amp;&amp; \</w:t>
            </w:r>
          </w:p>
          <w:p w14:paraId="1C1938DF" w14:textId="77777777" w:rsidR="00146291" w:rsidRPr="00146291" w:rsidRDefault="00146291" w:rsidP="0014629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14629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python manage.py migrate &amp;&amp; \</w:t>
            </w:r>
          </w:p>
          <w:p w14:paraId="0853F69B" w14:textId="0EA7784A" w:rsidR="005D30F9" w:rsidRPr="00A37152" w:rsidRDefault="00146291" w:rsidP="0014629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pyth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manage.py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runserver</w:t>
            </w:r>
            <w:proofErr w:type="spellEnd"/>
          </w:p>
        </w:tc>
      </w:tr>
    </w:tbl>
    <w:p w14:paraId="32C40737" w14:textId="77777777" w:rsidR="001C6EF9" w:rsidRDefault="001C6EF9" w:rsidP="009B3DD4">
      <w:pPr>
        <w:widowControl/>
        <w:autoSpaceDE/>
        <w:autoSpaceDN/>
        <w:adjustRightInd/>
        <w:rPr>
          <w:b/>
          <w:bCs/>
          <w:snapToGrid w:val="0"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6EF9" w14:paraId="0C34D87A" w14:textId="77777777" w:rsidTr="001C6EF9">
        <w:tc>
          <w:tcPr>
            <w:tcW w:w="9345" w:type="dxa"/>
          </w:tcPr>
          <w:p w14:paraId="09B8A8EA" w14:textId="2903994A" w:rsidR="001C6EF9" w:rsidRDefault="001C6EF9" w:rsidP="009B3DD4">
            <w:pPr>
              <w:widowControl/>
              <w:autoSpaceDE/>
              <w:autoSpaceDN/>
              <w:adjustRightInd/>
              <w:rPr>
                <w:b/>
                <w:bCs/>
                <w:snapToGrid w:val="0"/>
                <w:sz w:val="28"/>
                <w:szCs w:val="28"/>
                <w:lang w:val="en-US"/>
              </w:rPr>
            </w:pPr>
            <w:r w:rsidRPr="001C6EF9">
              <w:rPr>
                <w:b/>
                <w:bCs/>
                <w:noProof/>
                <w:snapToGrid w:val="0"/>
                <w:sz w:val="28"/>
                <w:szCs w:val="28"/>
                <w:lang w:val="en-US"/>
              </w:rPr>
              <w:drawing>
                <wp:inline distT="0" distB="0" distL="0" distR="0" wp14:anchorId="0A1C7ED5" wp14:editId="023A67C8">
                  <wp:extent cx="5940425" cy="3514725"/>
                  <wp:effectExtent l="0" t="0" r="317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85C42" w14:textId="25559077" w:rsidR="005D30F9" w:rsidRDefault="005D30F9" w:rsidP="009B3DD4">
      <w:pPr>
        <w:widowControl/>
        <w:autoSpaceDE/>
        <w:autoSpaceDN/>
        <w:adjustRightInd/>
        <w:rPr>
          <w:b/>
          <w:bCs/>
          <w:snapToGrid w:val="0"/>
          <w:sz w:val="28"/>
          <w:szCs w:val="28"/>
          <w:lang w:val="en-US"/>
        </w:rPr>
      </w:pPr>
    </w:p>
    <w:p w14:paraId="36DFC618" w14:textId="0970A8FA" w:rsidR="00936384" w:rsidRDefault="009B3DD4" w:rsidP="00936384">
      <w:pPr>
        <w:widowControl/>
        <w:autoSpaceDE/>
        <w:autoSpaceDN/>
        <w:adjustRightInd/>
        <w:spacing w:after="200" w:line="276" w:lineRule="auto"/>
        <w:jc w:val="center"/>
        <w:rPr>
          <w:i/>
          <w:iCs/>
          <w:sz w:val="28"/>
          <w:szCs w:val="28"/>
        </w:rPr>
      </w:pPr>
      <w:r w:rsidRPr="009B3DD4">
        <w:rPr>
          <w:i/>
          <w:iCs/>
          <w:sz w:val="28"/>
          <w:szCs w:val="28"/>
        </w:rPr>
        <w:t>Рисунок 1</w:t>
      </w:r>
      <w:r>
        <w:rPr>
          <w:i/>
          <w:iCs/>
          <w:sz w:val="28"/>
          <w:szCs w:val="28"/>
        </w:rPr>
        <w:t>3</w:t>
      </w:r>
      <w:r w:rsidRPr="009B3DD4">
        <w:rPr>
          <w:i/>
          <w:iCs/>
          <w:sz w:val="28"/>
          <w:szCs w:val="28"/>
        </w:rPr>
        <w:t xml:space="preserve"> – Скрин работы программы из листинга </w:t>
      </w:r>
      <w:r>
        <w:rPr>
          <w:i/>
          <w:iCs/>
          <w:sz w:val="28"/>
          <w:szCs w:val="28"/>
        </w:rPr>
        <w:t>10</w:t>
      </w:r>
    </w:p>
    <w:p w14:paraId="420F39CA" w14:textId="4FC6F70B" w:rsidR="00936384" w:rsidRDefault="00936384">
      <w:pPr>
        <w:widowControl/>
        <w:autoSpaceDE/>
        <w:autoSpaceDN/>
        <w:adjustRightInd/>
        <w:spacing w:after="200"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77548A5" w14:textId="55FE913F" w:rsidR="00936384" w:rsidRDefault="00936384" w:rsidP="00CF7EEF">
      <w:pPr>
        <w:pStyle w:val="1"/>
        <w:spacing w:line="360" w:lineRule="auto"/>
        <w:jc w:val="center"/>
        <w:rPr>
          <w:b/>
          <w:bCs/>
        </w:rPr>
      </w:pPr>
      <w:bookmarkStart w:id="4" w:name="_Toc192626565"/>
      <w:r w:rsidRPr="00936384">
        <w:rPr>
          <w:b/>
          <w:bCs/>
        </w:rPr>
        <w:lastRenderedPageBreak/>
        <w:t>ВЫВОД</w:t>
      </w:r>
      <w:bookmarkEnd w:id="4"/>
    </w:p>
    <w:p w14:paraId="1B3E1E64" w14:textId="308D2E79" w:rsidR="00C23189" w:rsidRDefault="00936384" w:rsidP="00E82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освоено</w:t>
      </w:r>
      <w:r w:rsidRPr="00936384">
        <w:rPr>
          <w:sz w:val="28"/>
          <w:szCs w:val="28"/>
        </w:rPr>
        <w:t xml:space="preserve"> написание </w:t>
      </w:r>
      <w:proofErr w:type="spellStart"/>
      <w:r w:rsidRPr="00936384">
        <w:rPr>
          <w:sz w:val="28"/>
          <w:szCs w:val="28"/>
        </w:rPr>
        <w:t>bash</w:t>
      </w:r>
      <w:proofErr w:type="spellEnd"/>
      <w:r w:rsidRPr="00936384">
        <w:rPr>
          <w:sz w:val="28"/>
          <w:szCs w:val="28"/>
        </w:rPr>
        <w:t>-скриптов для автоматизации задач и управления проектами.</w:t>
      </w:r>
    </w:p>
    <w:p w14:paraId="1ACECD57" w14:textId="77777777" w:rsidR="00C23189" w:rsidRDefault="00C2318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6D06BE" w14:textId="77777777" w:rsidR="00C23189" w:rsidRDefault="00C23189" w:rsidP="00C23189">
      <w:pPr>
        <w:pStyle w:val="5"/>
        <w:ind w:firstLine="0"/>
        <w:outlineLvl w:val="0"/>
        <w:rPr>
          <w:b/>
          <w:bCs/>
          <w:sz w:val="28"/>
          <w:szCs w:val="28"/>
        </w:rPr>
      </w:pPr>
      <w:bookmarkStart w:id="5" w:name="_Toc190951231"/>
      <w:bookmarkStart w:id="6" w:name="_Toc192626566"/>
      <w:r>
        <w:rPr>
          <w:b/>
          <w:bCs/>
          <w:sz w:val="28"/>
          <w:szCs w:val="28"/>
        </w:rPr>
        <w:lastRenderedPageBreak/>
        <w:t>СПИСОК ИСПОЛЬЗУЕМОЙ ЛИТЕРАТУРЫ</w:t>
      </w:r>
      <w:bookmarkEnd w:id="5"/>
      <w:bookmarkEnd w:id="6"/>
    </w:p>
    <w:p w14:paraId="20A8B1A5" w14:textId="77777777" w:rsidR="00C23189" w:rsidRPr="00C23189" w:rsidRDefault="00C23189" w:rsidP="00C23189">
      <w:pPr>
        <w:pStyle w:val="ac"/>
        <w:numPr>
          <w:ilvl w:val="0"/>
          <w:numId w:val="2"/>
        </w:numPr>
        <w:ind w:left="0" w:firstLine="425"/>
      </w:pPr>
      <w:r w:rsidRPr="00C23189">
        <w:t>GIT: Создание прочной основы для эффективной разработки. Ч. 1</w:t>
      </w:r>
      <w:proofErr w:type="gramStart"/>
      <w:r w:rsidRPr="00C23189">
        <w:t>. :</w:t>
      </w:r>
      <w:proofErr w:type="gramEnd"/>
      <w:r w:rsidRPr="00C23189">
        <w:t xml:space="preserve"> учебное пособие / Д. В. </w:t>
      </w:r>
      <w:proofErr w:type="spellStart"/>
      <w:r w:rsidRPr="00C23189">
        <w:t>Жматов</w:t>
      </w:r>
      <w:proofErr w:type="spellEnd"/>
      <w:r w:rsidRPr="00C23189">
        <w:t xml:space="preserve"> .— Москва : РТУ МИРЭА , 2024 </w:t>
      </w:r>
    </w:p>
    <w:p w14:paraId="02B3BBEB" w14:textId="77777777" w:rsidR="00C23189" w:rsidRPr="00C23189" w:rsidRDefault="00C23189" w:rsidP="00C23189">
      <w:pPr>
        <w:pStyle w:val="ac"/>
        <w:numPr>
          <w:ilvl w:val="0"/>
          <w:numId w:val="2"/>
        </w:numPr>
        <w:spacing w:before="100" w:beforeAutospacing="1" w:after="100" w:afterAutospacing="1"/>
        <w:ind w:left="0" w:firstLine="425"/>
      </w:pPr>
      <w:proofErr w:type="spellStart"/>
      <w:r w:rsidRPr="00C23189">
        <w:t>Турнецкая</w:t>
      </w:r>
      <w:proofErr w:type="spellEnd"/>
      <w:r w:rsidRPr="00C23189">
        <w:t xml:space="preserve"> Е. Л., Аграновский А. </w:t>
      </w:r>
      <w:proofErr w:type="spellStart"/>
      <w:r w:rsidRPr="00C23189">
        <w:t>В.Программная</w:t>
      </w:r>
      <w:proofErr w:type="spellEnd"/>
      <w:r w:rsidRPr="00C23189">
        <w:t xml:space="preserve"> инженерия. Интеграционный подход к разработке» (</w:t>
      </w:r>
      <w:proofErr w:type="spellStart"/>
      <w:r w:rsidRPr="00C23189">
        <w:t>Турнецкая</w:t>
      </w:r>
      <w:proofErr w:type="spellEnd"/>
      <w:r w:rsidRPr="00C23189">
        <w:t xml:space="preserve">, Е. Л. Программная инженерия. Интеграционный подход к </w:t>
      </w:r>
      <w:proofErr w:type="gramStart"/>
      <w:r w:rsidRPr="00C23189">
        <w:t>разработке  /</w:t>
      </w:r>
      <w:proofErr w:type="gramEnd"/>
      <w:r w:rsidRPr="00C23189">
        <w:t xml:space="preserve"> Е. Л. </w:t>
      </w:r>
      <w:proofErr w:type="spellStart"/>
      <w:r w:rsidRPr="00C23189">
        <w:t>Турнецкая</w:t>
      </w:r>
      <w:proofErr w:type="spellEnd"/>
      <w:r w:rsidRPr="00C23189">
        <w:t>, А. В. Аграновский. — Санкт-</w:t>
      </w:r>
      <w:proofErr w:type="gramStart"/>
      <w:r w:rsidRPr="00C23189">
        <w:t>Петербург :</w:t>
      </w:r>
      <w:proofErr w:type="gramEnd"/>
      <w:r w:rsidRPr="00C23189">
        <w:t xml:space="preserve"> Лань, 2023.</w:t>
      </w:r>
    </w:p>
    <w:p w14:paraId="1B14520F" w14:textId="77777777" w:rsidR="00936384" w:rsidRPr="00936384" w:rsidRDefault="00936384" w:rsidP="00936384">
      <w:pPr>
        <w:ind w:firstLine="709"/>
        <w:rPr>
          <w:sz w:val="28"/>
          <w:szCs w:val="28"/>
        </w:rPr>
      </w:pPr>
    </w:p>
    <w:sectPr w:rsidR="00936384" w:rsidRPr="00936384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D36D" w14:textId="77777777" w:rsidR="00A25978" w:rsidRDefault="00A25978" w:rsidP="00B51610">
      <w:r>
        <w:separator/>
      </w:r>
    </w:p>
  </w:endnote>
  <w:endnote w:type="continuationSeparator" w:id="0">
    <w:p w14:paraId="7D3BE347" w14:textId="77777777" w:rsidR="00A25978" w:rsidRDefault="00A25978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61E8" w14:textId="77777777" w:rsidR="00A25978" w:rsidRDefault="00A25978" w:rsidP="00B51610">
      <w:r>
        <w:separator/>
      </w:r>
    </w:p>
  </w:footnote>
  <w:footnote w:type="continuationSeparator" w:id="0">
    <w:p w14:paraId="7CC21C94" w14:textId="77777777" w:rsidR="00A25978" w:rsidRDefault="00A25978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D50"/>
    <w:multiLevelType w:val="hybridMultilevel"/>
    <w:tmpl w:val="D49CF28A"/>
    <w:lvl w:ilvl="0" w:tplc="21F03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539F4"/>
    <w:rsid w:val="000725D3"/>
    <w:rsid w:val="000740E0"/>
    <w:rsid w:val="00084810"/>
    <w:rsid w:val="00097197"/>
    <w:rsid w:val="000A44E8"/>
    <w:rsid w:val="000B0BBA"/>
    <w:rsid w:val="000E29FF"/>
    <w:rsid w:val="000F1D53"/>
    <w:rsid w:val="00104F34"/>
    <w:rsid w:val="00113D2E"/>
    <w:rsid w:val="00143A86"/>
    <w:rsid w:val="00146291"/>
    <w:rsid w:val="00166A62"/>
    <w:rsid w:val="00166D3C"/>
    <w:rsid w:val="00174574"/>
    <w:rsid w:val="001855F1"/>
    <w:rsid w:val="0018667F"/>
    <w:rsid w:val="001A1580"/>
    <w:rsid w:val="001A3791"/>
    <w:rsid w:val="001C6EF9"/>
    <w:rsid w:val="001F51BC"/>
    <w:rsid w:val="00210901"/>
    <w:rsid w:val="002318F4"/>
    <w:rsid w:val="002340A7"/>
    <w:rsid w:val="00267CE4"/>
    <w:rsid w:val="00276EA5"/>
    <w:rsid w:val="002823FF"/>
    <w:rsid w:val="002B19C1"/>
    <w:rsid w:val="002B7E10"/>
    <w:rsid w:val="002D7ACA"/>
    <w:rsid w:val="003007C2"/>
    <w:rsid w:val="003009F7"/>
    <w:rsid w:val="00304CFC"/>
    <w:rsid w:val="00326CA1"/>
    <w:rsid w:val="003449C0"/>
    <w:rsid w:val="003462B6"/>
    <w:rsid w:val="00365249"/>
    <w:rsid w:val="00376FA3"/>
    <w:rsid w:val="00383841"/>
    <w:rsid w:val="00386E2B"/>
    <w:rsid w:val="003958C6"/>
    <w:rsid w:val="003A00BD"/>
    <w:rsid w:val="003A5BD5"/>
    <w:rsid w:val="003E1C7B"/>
    <w:rsid w:val="00416313"/>
    <w:rsid w:val="004514EB"/>
    <w:rsid w:val="00451E8C"/>
    <w:rsid w:val="00467F82"/>
    <w:rsid w:val="00485567"/>
    <w:rsid w:val="00491FBD"/>
    <w:rsid w:val="004B1AFE"/>
    <w:rsid w:val="004D435B"/>
    <w:rsid w:val="004E18A1"/>
    <w:rsid w:val="004E59FB"/>
    <w:rsid w:val="004F1D8E"/>
    <w:rsid w:val="0050128D"/>
    <w:rsid w:val="00504142"/>
    <w:rsid w:val="005141D2"/>
    <w:rsid w:val="00534697"/>
    <w:rsid w:val="005467DA"/>
    <w:rsid w:val="00590F6B"/>
    <w:rsid w:val="005A1826"/>
    <w:rsid w:val="005A3138"/>
    <w:rsid w:val="005B3020"/>
    <w:rsid w:val="005C2808"/>
    <w:rsid w:val="005D30F9"/>
    <w:rsid w:val="005D6D1E"/>
    <w:rsid w:val="005F46F1"/>
    <w:rsid w:val="006051F7"/>
    <w:rsid w:val="0063276B"/>
    <w:rsid w:val="00634279"/>
    <w:rsid w:val="006579BB"/>
    <w:rsid w:val="006722EB"/>
    <w:rsid w:val="006C11FB"/>
    <w:rsid w:val="006C5914"/>
    <w:rsid w:val="006E3E3A"/>
    <w:rsid w:val="006E73B0"/>
    <w:rsid w:val="007256F7"/>
    <w:rsid w:val="00736D16"/>
    <w:rsid w:val="007447AD"/>
    <w:rsid w:val="00784FB0"/>
    <w:rsid w:val="007B308D"/>
    <w:rsid w:val="007B6968"/>
    <w:rsid w:val="007B747C"/>
    <w:rsid w:val="007D53B0"/>
    <w:rsid w:val="007F6FA8"/>
    <w:rsid w:val="00826949"/>
    <w:rsid w:val="00857916"/>
    <w:rsid w:val="0088093C"/>
    <w:rsid w:val="008C1FE5"/>
    <w:rsid w:val="00900524"/>
    <w:rsid w:val="00906DAA"/>
    <w:rsid w:val="00924ED4"/>
    <w:rsid w:val="009359CC"/>
    <w:rsid w:val="00936384"/>
    <w:rsid w:val="009646A3"/>
    <w:rsid w:val="00987FC4"/>
    <w:rsid w:val="0099022D"/>
    <w:rsid w:val="00997FD0"/>
    <w:rsid w:val="009B3DD4"/>
    <w:rsid w:val="009D64D6"/>
    <w:rsid w:val="009E084A"/>
    <w:rsid w:val="009E276A"/>
    <w:rsid w:val="009F745E"/>
    <w:rsid w:val="00A00011"/>
    <w:rsid w:val="00A019B7"/>
    <w:rsid w:val="00A25978"/>
    <w:rsid w:val="00A259AB"/>
    <w:rsid w:val="00A320C3"/>
    <w:rsid w:val="00A37152"/>
    <w:rsid w:val="00A57310"/>
    <w:rsid w:val="00A75591"/>
    <w:rsid w:val="00AB0EDA"/>
    <w:rsid w:val="00AB2BC6"/>
    <w:rsid w:val="00AE62BA"/>
    <w:rsid w:val="00B06B93"/>
    <w:rsid w:val="00B0769F"/>
    <w:rsid w:val="00B2520D"/>
    <w:rsid w:val="00B26D1C"/>
    <w:rsid w:val="00B307BC"/>
    <w:rsid w:val="00B37736"/>
    <w:rsid w:val="00B45BFD"/>
    <w:rsid w:val="00B51610"/>
    <w:rsid w:val="00B57A71"/>
    <w:rsid w:val="00B6794E"/>
    <w:rsid w:val="00B75500"/>
    <w:rsid w:val="00BA089C"/>
    <w:rsid w:val="00BA0B40"/>
    <w:rsid w:val="00BA177E"/>
    <w:rsid w:val="00BA2950"/>
    <w:rsid w:val="00BA4F9C"/>
    <w:rsid w:val="00BC1D5F"/>
    <w:rsid w:val="00BC430F"/>
    <w:rsid w:val="00BC6040"/>
    <w:rsid w:val="00BD08D1"/>
    <w:rsid w:val="00BF592E"/>
    <w:rsid w:val="00C05099"/>
    <w:rsid w:val="00C0622F"/>
    <w:rsid w:val="00C23189"/>
    <w:rsid w:val="00C26B69"/>
    <w:rsid w:val="00C45F0E"/>
    <w:rsid w:val="00CA03DE"/>
    <w:rsid w:val="00CD4626"/>
    <w:rsid w:val="00CE601B"/>
    <w:rsid w:val="00CF3141"/>
    <w:rsid w:val="00CF7EEF"/>
    <w:rsid w:val="00D02A2E"/>
    <w:rsid w:val="00D102D2"/>
    <w:rsid w:val="00D36093"/>
    <w:rsid w:val="00D6625E"/>
    <w:rsid w:val="00D76265"/>
    <w:rsid w:val="00D773BB"/>
    <w:rsid w:val="00D86CA8"/>
    <w:rsid w:val="00D92CEB"/>
    <w:rsid w:val="00D969CA"/>
    <w:rsid w:val="00DD07F6"/>
    <w:rsid w:val="00DD52FC"/>
    <w:rsid w:val="00DE1482"/>
    <w:rsid w:val="00DF15FA"/>
    <w:rsid w:val="00E00AFE"/>
    <w:rsid w:val="00E1363E"/>
    <w:rsid w:val="00E5613A"/>
    <w:rsid w:val="00E61E0C"/>
    <w:rsid w:val="00E82542"/>
    <w:rsid w:val="00E91D97"/>
    <w:rsid w:val="00E96A08"/>
    <w:rsid w:val="00EA20DF"/>
    <w:rsid w:val="00EC6942"/>
    <w:rsid w:val="00ED1E9F"/>
    <w:rsid w:val="00EF4FAA"/>
    <w:rsid w:val="00F158DB"/>
    <w:rsid w:val="00F372E5"/>
    <w:rsid w:val="00F65A98"/>
    <w:rsid w:val="00F83184"/>
    <w:rsid w:val="00FA799B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5141D2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141D2"/>
    <w:pPr>
      <w:spacing w:after="100"/>
    </w:pPr>
  </w:style>
  <w:style w:type="character" w:styleId="af">
    <w:name w:val="Hyperlink"/>
    <w:basedOn w:val="a0"/>
    <w:uiPriority w:val="99"/>
    <w:unhideWhenUsed/>
    <w:rsid w:val="005141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97F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4995-3836-43AC-9B02-6C7F2A2C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ofimov Andrei</cp:lastModifiedBy>
  <cp:revision>76</cp:revision>
  <cp:lastPrinted>2025-03-20T09:56:00Z</cp:lastPrinted>
  <dcterms:created xsi:type="dcterms:W3CDTF">2025-03-11T12:59:00Z</dcterms:created>
  <dcterms:modified xsi:type="dcterms:W3CDTF">2025-03-20T10:11:00Z</dcterms:modified>
</cp:coreProperties>
</file>